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EF48" w14:textId="77777777" w:rsidR="004D653E" w:rsidRDefault="004D653E" w:rsidP="004D653E">
      <w:pPr>
        <w:widowControl w:val="0"/>
        <w:autoSpaceDE w:val="0"/>
        <w:autoSpaceDN w:val="0"/>
        <w:adjustRightInd w:val="0"/>
        <w:jc w:val="center"/>
        <w:rPr>
          <w:rFonts w:cs="TimesNewRomanPSMT"/>
          <w:b/>
          <w:bCs/>
          <w:szCs w:val="32"/>
          <w:u w:val="single"/>
          <w:lang w:val="en-US" w:bidi="en-US"/>
        </w:rPr>
      </w:pPr>
      <w:r>
        <w:rPr>
          <w:rFonts w:cs="TimesNewRomanPSMT"/>
          <w:b/>
          <w:bCs/>
          <w:szCs w:val="32"/>
          <w:u w:val="single"/>
          <w:lang w:val="en-US" w:bidi="en-US"/>
        </w:rPr>
        <w:t>Active and Passive Voice</w:t>
      </w:r>
    </w:p>
    <w:p w14:paraId="5E4E6F6D" w14:textId="77777777" w:rsidR="004D653E" w:rsidRDefault="004D653E" w:rsidP="004D653E">
      <w:pPr>
        <w:widowControl w:val="0"/>
        <w:autoSpaceDE w:val="0"/>
        <w:autoSpaceDN w:val="0"/>
        <w:adjustRightInd w:val="0"/>
        <w:rPr>
          <w:rFonts w:cs="TimesNewRomanPSMT"/>
          <w:b/>
          <w:bCs/>
          <w:szCs w:val="32"/>
          <w:u w:val="single"/>
          <w:lang w:val="en-US" w:bidi="en-US"/>
        </w:rPr>
      </w:pPr>
    </w:p>
    <w:p w14:paraId="50D3DCF7" w14:textId="67A94E02" w:rsidR="00F552BF" w:rsidRPr="00F552BF" w:rsidRDefault="00F552BF" w:rsidP="004D653E">
      <w:pPr>
        <w:spacing w:line="276" w:lineRule="auto"/>
        <w:jc w:val="both"/>
        <w:rPr>
          <w:b/>
          <w:u w:val="single"/>
        </w:rPr>
      </w:pPr>
      <w:r>
        <w:rPr>
          <w:b/>
          <w:u w:val="single"/>
        </w:rPr>
        <w:t>Introduction</w:t>
      </w:r>
    </w:p>
    <w:p w14:paraId="6AD0CF30" w14:textId="77777777" w:rsidR="00F552BF" w:rsidRDefault="00F552BF" w:rsidP="004D653E">
      <w:pPr>
        <w:spacing w:line="276" w:lineRule="auto"/>
        <w:jc w:val="both"/>
      </w:pPr>
    </w:p>
    <w:p w14:paraId="02159360" w14:textId="77777777" w:rsidR="004D653E" w:rsidRDefault="004D653E" w:rsidP="004D653E">
      <w:pPr>
        <w:spacing w:line="276" w:lineRule="auto"/>
        <w:jc w:val="both"/>
      </w:pPr>
      <w:r>
        <w:t xml:space="preserve">Many people are confused by whether they are using the active or passive voice when writing, and in which scenario each is preferred. Thankfully, there is a simple way of identifying the two styles; the key to understanding the difference between them is to spot the </w:t>
      </w:r>
      <w:r w:rsidRPr="00141852">
        <w:rPr>
          <w:b/>
        </w:rPr>
        <w:t>subject</w:t>
      </w:r>
      <w:r>
        <w:t xml:space="preserve"> and the </w:t>
      </w:r>
      <w:r w:rsidRPr="00141852">
        <w:rPr>
          <w:b/>
          <w:color w:val="0000FF"/>
        </w:rPr>
        <w:t>object</w:t>
      </w:r>
      <w:r>
        <w:t xml:space="preserve"> in each sentence, and then selectively order the way you introduce them. </w:t>
      </w:r>
    </w:p>
    <w:p w14:paraId="10C37723" w14:textId="77777777" w:rsidR="004D653E" w:rsidRDefault="004D653E" w:rsidP="004D653E">
      <w:pPr>
        <w:spacing w:line="276" w:lineRule="auto"/>
        <w:jc w:val="both"/>
      </w:pPr>
    </w:p>
    <w:p w14:paraId="35BE221B" w14:textId="77777777" w:rsidR="004D653E" w:rsidRDefault="004D653E" w:rsidP="004D653E">
      <w:pPr>
        <w:spacing w:line="276" w:lineRule="auto"/>
        <w:jc w:val="both"/>
      </w:pPr>
      <w:r>
        <w:t xml:space="preserve">In an active voice sentence, the </w:t>
      </w:r>
      <w:r w:rsidRPr="00141852">
        <w:rPr>
          <w:b/>
        </w:rPr>
        <w:t>subject</w:t>
      </w:r>
      <w:r>
        <w:t xml:space="preserve"> is the element that is </w:t>
      </w:r>
      <w:r w:rsidRPr="00141852">
        <w:rPr>
          <w:u w:val="single"/>
        </w:rPr>
        <w:t>doing</w:t>
      </w:r>
      <w:r>
        <w:t xml:space="preserve"> the action, whereas the </w:t>
      </w:r>
      <w:r w:rsidRPr="00141852">
        <w:rPr>
          <w:color w:val="0000FF"/>
        </w:rPr>
        <w:t>object</w:t>
      </w:r>
      <w:r>
        <w:t xml:space="preserve"> is the element that is </w:t>
      </w:r>
      <w:r w:rsidRPr="00141852">
        <w:rPr>
          <w:u w:val="single"/>
        </w:rPr>
        <w:t>receiving</w:t>
      </w:r>
      <w:r>
        <w:t xml:space="preserve"> the action described by the </w:t>
      </w:r>
      <w:r w:rsidRPr="004D653E">
        <w:rPr>
          <w:color w:val="FF0000"/>
        </w:rPr>
        <w:t>verb</w:t>
      </w:r>
      <w:r>
        <w:t xml:space="preserve">. In contrast, in a passive sentence, the element targeted by the action is promoted to the subject position. This can sound confusing, but a good way to learn this concept is to realize that a passive sentence will result in the </w:t>
      </w:r>
      <w:r w:rsidRPr="00141852">
        <w:rPr>
          <w:b/>
        </w:rPr>
        <w:t>subject</w:t>
      </w:r>
      <w:r>
        <w:t xml:space="preserve"> </w:t>
      </w:r>
      <w:r w:rsidRPr="00141852">
        <w:rPr>
          <w:u w:val="single"/>
        </w:rPr>
        <w:t>effectively doing nothing,</w:t>
      </w:r>
      <w:r>
        <w:t xml:space="preserve"> because whatever is happening is being done to it.</w:t>
      </w:r>
    </w:p>
    <w:p w14:paraId="5A2F2C9D" w14:textId="77777777" w:rsidR="004D653E" w:rsidRDefault="004D653E" w:rsidP="004D653E">
      <w:pPr>
        <w:spacing w:line="276" w:lineRule="auto"/>
        <w:jc w:val="both"/>
      </w:pPr>
    </w:p>
    <w:p w14:paraId="5ECF75D3" w14:textId="77777777" w:rsidR="004D653E" w:rsidRDefault="004D653E" w:rsidP="004D653E">
      <w:pPr>
        <w:spacing w:line="276" w:lineRule="auto"/>
        <w:jc w:val="both"/>
        <w:rPr>
          <w:b/>
          <w:u w:val="single"/>
        </w:rPr>
      </w:pPr>
      <w:r>
        <w:rPr>
          <w:b/>
          <w:u w:val="single"/>
        </w:rPr>
        <w:t>Some examples</w:t>
      </w:r>
    </w:p>
    <w:p w14:paraId="57E803FB" w14:textId="77777777" w:rsidR="004D653E" w:rsidRDefault="004D653E" w:rsidP="004D653E">
      <w:pPr>
        <w:spacing w:line="276" w:lineRule="auto"/>
        <w:jc w:val="both"/>
        <w:rPr>
          <w:b/>
          <w:u w:val="single"/>
        </w:rPr>
      </w:pPr>
    </w:p>
    <w:p w14:paraId="7AED9656" w14:textId="77777777" w:rsidR="004D653E" w:rsidRPr="004D653E" w:rsidRDefault="004D653E" w:rsidP="004D653E">
      <w:pPr>
        <w:spacing w:line="276" w:lineRule="auto"/>
        <w:jc w:val="both"/>
      </w:pPr>
      <w:r>
        <w:t>1A)</w:t>
      </w:r>
      <w:r w:rsidRPr="004D653E">
        <w:t xml:space="preserve"> </w:t>
      </w:r>
      <w:r>
        <w:tab/>
      </w:r>
      <w:r w:rsidRPr="004D653E">
        <w:t xml:space="preserve">Consider the following active voice sentence: </w:t>
      </w:r>
    </w:p>
    <w:p w14:paraId="07AD5F80" w14:textId="77777777" w:rsidR="004D653E" w:rsidRDefault="004D653E" w:rsidP="004D653E">
      <w:pPr>
        <w:spacing w:line="276" w:lineRule="auto"/>
        <w:jc w:val="both"/>
      </w:pPr>
    </w:p>
    <w:p w14:paraId="21356787" w14:textId="77777777" w:rsidR="004D653E" w:rsidRPr="00141852" w:rsidRDefault="004D653E" w:rsidP="004D653E">
      <w:pPr>
        <w:spacing w:line="276" w:lineRule="auto"/>
        <w:jc w:val="both"/>
        <w:rPr>
          <w:i/>
        </w:rPr>
      </w:pPr>
      <w:r w:rsidRPr="00141852">
        <w:rPr>
          <w:b/>
          <w:i/>
        </w:rPr>
        <w:t>I</w:t>
      </w:r>
      <w:r w:rsidRPr="00141852">
        <w:rPr>
          <w:i/>
        </w:rPr>
        <w:t xml:space="preserve"> </w:t>
      </w:r>
      <w:r w:rsidRPr="004D653E">
        <w:rPr>
          <w:i/>
          <w:color w:val="FF0000"/>
        </w:rPr>
        <w:t>weighed</w:t>
      </w:r>
      <w:r w:rsidRPr="00141852">
        <w:rPr>
          <w:i/>
        </w:rPr>
        <w:t xml:space="preserve"> the </w:t>
      </w:r>
      <w:r w:rsidRPr="00141852">
        <w:rPr>
          <w:i/>
          <w:color w:val="0000FF"/>
        </w:rPr>
        <w:t>fish</w:t>
      </w:r>
      <w:r w:rsidRPr="00141852">
        <w:rPr>
          <w:i/>
        </w:rPr>
        <w:t xml:space="preserve"> on weighing scales every week.</w:t>
      </w:r>
    </w:p>
    <w:p w14:paraId="18D15819" w14:textId="77777777" w:rsidR="004D653E" w:rsidRPr="00141852" w:rsidRDefault="004D653E" w:rsidP="004D653E">
      <w:pPr>
        <w:spacing w:line="276" w:lineRule="auto"/>
        <w:jc w:val="both"/>
        <w:rPr>
          <w:i/>
        </w:rPr>
      </w:pPr>
    </w:p>
    <w:p w14:paraId="322D7772" w14:textId="77777777" w:rsidR="004D653E" w:rsidRPr="00141852" w:rsidRDefault="004D653E" w:rsidP="004D653E">
      <w:pPr>
        <w:spacing w:line="276" w:lineRule="auto"/>
        <w:jc w:val="both"/>
      </w:pPr>
      <w:r w:rsidRPr="00141852">
        <w:t>‘</w:t>
      </w:r>
      <w:r w:rsidRPr="00141852">
        <w:rPr>
          <w:b/>
          <w:i/>
        </w:rPr>
        <w:t xml:space="preserve">I’ </w:t>
      </w:r>
      <w:r w:rsidRPr="00141852">
        <w:t>is the subject here, because ‘I’ did the action (</w:t>
      </w:r>
      <w:r>
        <w:t xml:space="preserve">the </w:t>
      </w:r>
      <w:r w:rsidRPr="004D653E">
        <w:rPr>
          <w:color w:val="FF0000"/>
        </w:rPr>
        <w:t>weighing</w:t>
      </w:r>
      <w:r w:rsidRPr="00141852">
        <w:t xml:space="preserve">) </w:t>
      </w:r>
      <w:r>
        <w:t>described by the verb (</w:t>
      </w:r>
      <w:r>
        <w:rPr>
          <w:color w:val="FF0000"/>
        </w:rPr>
        <w:t>weighed</w:t>
      </w:r>
      <w:r>
        <w:t>)</w:t>
      </w:r>
      <w:r w:rsidRPr="00141852">
        <w:t xml:space="preserve">, whereas the </w:t>
      </w:r>
      <w:r w:rsidRPr="00141852">
        <w:rPr>
          <w:color w:val="0000FF"/>
        </w:rPr>
        <w:t xml:space="preserve">fish </w:t>
      </w:r>
      <w:r w:rsidRPr="00141852">
        <w:t xml:space="preserve">is the object because it is receiving the action (being weighed). It cannot be a passive sentence because the subject is doing something to the object (weighing it).  </w:t>
      </w:r>
    </w:p>
    <w:p w14:paraId="154C2B61" w14:textId="77777777" w:rsidR="004D653E" w:rsidRPr="00141852" w:rsidRDefault="004D653E" w:rsidP="004D653E">
      <w:pPr>
        <w:spacing w:line="276" w:lineRule="auto"/>
        <w:jc w:val="both"/>
      </w:pPr>
    </w:p>
    <w:p w14:paraId="2628EF59" w14:textId="77777777" w:rsidR="004D653E" w:rsidRPr="004D653E" w:rsidRDefault="004D653E" w:rsidP="004D653E">
      <w:pPr>
        <w:spacing w:line="276" w:lineRule="auto"/>
        <w:jc w:val="both"/>
      </w:pPr>
      <w:r w:rsidRPr="004D653E">
        <w:t>1P)</w:t>
      </w:r>
      <w:r>
        <w:t xml:space="preserve"> </w:t>
      </w:r>
      <w:r>
        <w:tab/>
        <w:t>Now</w:t>
      </w:r>
      <w:r w:rsidRPr="004D653E">
        <w:t xml:space="preserve"> consider the passive voice version of the previous sentence:</w:t>
      </w:r>
    </w:p>
    <w:p w14:paraId="0B72EB46" w14:textId="77777777" w:rsidR="004D653E" w:rsidRPr="00141852" w:rsidRDefault="004D653E" w:rsidP="004D653E">
      <w:pPr>
        <w:spacing w:line="276" w:lineRule="auto"/>
        <w:jc w:val="both"/>
      </w:pPr>
    </w:p>
    <w:p w14:paraId="52B889E9" w14:textId="77777777" w:rsidR="004D653E" w:rsidRPr="00141852" w:rsidRDefault="004D653E" w:rsidP="004D653E">
      <w:pPr>
        <w:spacing w:line="276" w:lineRule="auto"/>
        <w:jc w:val="both"/>
        <w:rPr>
          <w:i/>
        </w:rPr>
      </w:pPr>
      <w:r w:rsidRPr="00141852">
        <w:rPr>
          <w:i/>
        </w:rPr>
        <w:t xml:space="preserve">The </w:t>
      </w:r>
      <w:r w:rsidRPr="00141852">
        <w:rPr>
          <w:b/>
          <w:i/>
        </w:rPr>
        <w:t>fish</w:t>
      </w:r>
      <w:r w:rsidRPr="00141852">
        <w:rPr>
          <w:i/>
        </w:rPr>
        <w:t xml:space="preserve"> was </w:t>
      </w:r>
      <w:r w:rsidRPr="004D653E">
        <w:rPr>
          <w:i/>
          <w:color w:val="FF0000"/>
        </w:rPr>
        <w:t>weighed</w:t>
      </w:r>
      <w:r w:rsidRPr="00141852">
        <w:rPr>
          <w:i/>
        </w:rPr>
        <w:t xml:space="preserve"> by me on weighing scales every week.</w:t>
      </w:r>
    </w:p>
    <w:p w14:paraId="0C8F934D" w14:textId="77777777" w:rsidR="004D653E" w:rsidRPr="00141852" w:rsidRDefault="004D653E" w:rsidP="004D653E">
      <w:pPr>
        <w:spacing w:line="276" w:lineRule="auto"/>
        <w:jc w:val="both"/>
        <w:rPr>
          <w:i/>
        </w:rPr>
      </w:pPr>
    </w:p>
    <w:p w14:paraId="7B12BAC6" w14:textId="77777777" w:rsidR="004D653E" w:rsidRPr="00141852" w:rsidRDefault="004D653E" w:rsidP="004D653E">
      <w:pPr>
        <w:spacing w:line="276" w:lineRule="auto"/>
        <w:jc w:val="both"/>
      </w:pPr>
      <w:r w:rsidRPr="00141852">
        <w:t xml:space="preserve">The </w:t>
      </w:r>
      <w:r w:rsidRPr="00141852">
        <w:rPr>
          <w:b/>
        </w:rPr>
        <w:t>fish</w:t>
      </w:r>
      <w:r w:rsidRPr="00141852">
        <w:t xml:space="preserve"> is the subject here because it is the focus of the sentence, but you know this cannot be an active</w:t>
      </w:r>
      <w:r>
        <w:t xml:space="preserve"> voice</w:t>
      </w:r>
      <w:r w:rsidRPr="00141852">
        <w:t xml:space="preserve"> sentence because the subject is effectively doing nothing; the ‘me’ is the part of the sentence doing the action (</w:t>
      </w:r>
      <w:r>
        <w:t xml:space="preserve">the </w:t>
      </w:r>
      <w:r w:rsidRPr="004D653E">
        <w:rPr>
          <w:color w:val="FF0000"/>
        </w:rPr>
        <w:t>weighing</w:t>
      </w:r>
      <w:r w:rsidRPr="00141852">
        <w:t>).</w:t>
      </w:r>
    </w:p>
    <w:p w14:paraId="18943AEA" w14:textId="77777777" w:rsidR="004D653E" w:rsidRPr="00141852" w:rsidRDefault="004D653E" w:rsidP="004D653E">
      <w:pPr>
        <w:spacing w:line="276" w:lineRule="auto"/>
        <w:jc w:val="both"/>
      </w:pPr>
    </w:p>
    <w:p w14:paraId="09A4D597" w14:textId="77777777" w:rsidR="004D653E" w:rsidRPr="004D653E" w:rsidRDefault="004D653E" w:rsidP="004D653E">
      <w:pPr>
        <w:spacing w:line="276" w:lineRule="auto"/>
        <w:jc w:val="both"/>
      </w:pPr>
      <w:r w:rsidRPr="004D653E">
        <w:t xml:space="preserve">2A) </w:t>
      </w:r>
      <w:r>
        <w:tab/>
      </w:r>
      <w:r w:rsidRPr="004D653E">
        <w:t>Consider the following active voice sentence:</w:t>
      </w:r>
    </w:p>
    <w:p w14:paraId="13A2A646" w14:textId="77777777" w:rsidR="004D653E" w:rsidRPr="00141852" w:rsidRDefault="004D653E" w:rsidP="004D653E">
      <w:pPr>
        <w:spacing w:line="276" w:lineRule="auto"/>
        <w:jc w:val="both"/>
        <w:rPr>
          <w:u w:val="single"/>
        </w:rPr>
      </w:pPr>
    </w:p>
    <w:p w14:paraId="61D1898B" w14:textId="77777777" w:rsidR="004D653E" w:rsidRPr="00141852" w:rsidRDefault="004D653E" w:rsidP="004D653E">
      <w:pPr>
        <w:spacing w:line="276" w:lineRule="auto"/>
        <w:jc w:val="both"/>
        <w:rPr>
          <w:i/>
        </w:rPr>
      </w:pPr>
      <w:r w:rsidRPr="00141852">
        <w:rPr>
          <w:b/>
          <w:i/>
        </w:rPr>
        <w:t>More than 50,000 students</w:t>
      </w:r>
      <w:r w:rsidRPr="00141852">
        <w:rPr>
          <w:i/>
        </w:rPr>
        <w:t xml:space="preserve"> </w:t>
      </w:r>
      <w:r w:rsidRPr="004D653E">
        <w:rPr>
          <w:i/>
          <w:color w:val="FF0000"/>
        </w:rPr>
        <w:t>applied</w:t>
      </w:r>
      <w:r w:rsidRPr="00141852">
        <w:rPr>
          <w:i/>
          <w:color w:val="0000FF"/>
        </w:rPr>
        <w:t xml:space="preserve"> </w:t>
      </w:r>
      <w:r w:rsidRPr="00141852">
        <w:rPr>
          <w:i/>
        </w:rPr>
        <w:t xml:space="preserve">to </w:t>
      </w:r>
      <w:r w:rsidRPr="00141852">
        <w:rPr>
          <w:i/>
          <w:color w:val="0000FF"/>
        </w:rPr>
        <w:t>Oxford University</w:t>
      </w:r>
      <w:r w:rsidRPr="00141852">
        <w:rPr>
          <w:i/>
        </w:rPr>
        <w:t xml:space="preserve"> last year.</w:t>
      </w:r>
    </w:p>
    <w:p w14:paraId="3E968997" w14:textId="77777777" w:rsidR="004D653E" w:rsidRPr="00141852" w:rsidRDefault="004D653E" w:rsidP="004D653E">
      <w:pPr>
        <w:spacing w:line="276" w:lineRule="auto"/>
        <w:jc w:val="both"/>
        <w:rPr>
          <w:i/>
        </w:rPr>
      </w:pPr>
    </w:p>
    <w:p w14:paraId="30293581" w14:textId="77777777" w:rsidR="004D653E" w:rsidRPr="00141852" w:rsidRDefault="004D653E" w:rsidP="004D653E">
      <w:pPr>
        <w:spacing w:line="276" w:lineRule="auto"/>
        <w:jc w:val="both"/>
      </w:pPr>
      <w:r w:rsidRPr="00141852">
        <w:rPr>
          <w:b/>
        </w:rPr>
        <w:lastRenderedPageBreak/>
        <w:t>‘More than 50,000 students’</w:t>
      </w:r>
      <w:r w:rsidRPr="00141852">
        <w:t xml:space="preserve"> is the sentence subject here, because these students were the ones doing the action</w:t>
      </w:r>
      <w:r>
        <w:t xml:space="preserve"> described by the verb</w:t>
      </w:r>
      <w:r w:rsidRPr="00141852">
        <w:t xml:space="preserve"> (</w:t>
      </w:r>
      <w:r>
        <w:t xml:space="preserve">the </w:t>
      </w:r>
      <w:r w:rsidRPr="004D653E">
        <w:rPr>
          <w:color w:val="FF0000"/>
        </w:rPr>
        <w:t>applying</w:t>
      </w:r>
      <w:r w:rsidRPr="00141852">
        <w:t>), whereas ‘</w:t>
      </w:r>
      <w:r w:rsidRPr="00141852">
        <w:rPr>
          <w:color w:val="0000FF"/>
        </w:rPr>
        <w:t>Oxford University</w:t>
      </w:r>
      <w:r w:rsidRPr="00141852">
        <w:t xml:space="preserve">’ is the object because it is receiving the action </w:t>
      </w:r>
      <w:r>
        <w:t xml:space="preserve">described by the verb </w:t>
      </w:r>
      <w:r w:rsidRPr="00141852">
        <w:t>(the applications). It cannot be a passive sentence because the subjects are doing something (applying) to the object.</w:t>
      </w:r>
    </w:p>
    <w:p w14:paraId="37F672ED" w14:textId="77777777" w:rsidR="004D653E" w:rsidRPr="00141852" w:rsidRDefault="004D653E" w:rsidP="004D653E">
      <w:pPr>
        <w:spacing w:line="276" w:lineRule="auto"/>
        <w:jc w:val="both"/>
      </w:pPr>
    </w:p>
    <w:p w14:paraId="04A3B881" w14:textId="77777777" w:rsidR="004D653E" w:rsidRPr="004D653E" w:rsidRDefault="004D653E" w:rsidP="004D653E">
      <w:pPr>
        <w:spacing w:line="276" w:lineRule="auto"/>
        <w:jc w:val="both"/>
      </w:pPr>
      <w:r w:rsidRPr="004D653E">
        <w:t xml:space="preserve">2P: </w:t>
      </w:r>
      <w:r w:rsidRPr="004D653E">
        <w:tab/>
        <w:t>Now, consider the passive voice version of the previous sentence:</w:t>
      </w:r>
    </w:p>
    <w:p w14:paraId="17E9EE81" w14:textId="77777777" w:rsidR="004D653E" w:rsidRPr="00141852" w:rsidRDefault="004D653E" w:rsidP="004D653E">
      <w:pPr>
        <w:spacing w:line="276" w:lineRule="auto"/>
        <w:jc w:val="both"/>
        <w:rPr>
          <w:u w:val="single"/>
        </w:rPr>
      </w:pPr>
    </w:p>
    <w:p w14:paraId="046F82D7" w14:textId="77777777" w:rsidR="004D653E" w:rsidRPr="00141852" w:rsidRDefault="004D653E" w:rsidP="004D653E">
      <w:pPr>
        <w:spacing w:line="276" w:lineRule="auto"/>
        <w:jc w:val="both"/>
        <w:rPr>
          <w:i/>
        </w:rPr>
      </w:pPr>
      <w:r w:rsidRPr="00141852">
        <w:rPr>
          <w:b/>
          <w:i/>
        </w:rPr>
        <w:t>Oxford University</w:t>
      </w:r>
      <w:r w:rsidRPr="00141852">
        <w:rPr>
          <w:i/>
          <w:color w:val="0000FF"/>
        </w:rPr>
        <w:t xml:space="preserve"> </w:t>
      </w:r>
      <w:r w:rsidRPr="00141852">
        <w:rPr>
          <w:i/>
        </w:rPr>
        <w:t xml:space="preserve">was </w:t>
      </w:r>
      <w:r w:rsidRPr="004D653E">
        <w:rPr>
          <w:i/>
          <w:color w:val="FF0000"/>
        </w:rPr>
        <w:t>applied</w:t>
      </w:r>
      <w:r w:rsidRPr="00141852">
        <w:rPr>
          <w:i/>
        </w:rPr>
        <w:t xml:space="preserve"> to by more than 50,000 students last year.</w:t>
      </w:r>
    </w:p>
    <w:p w14:paraId="44FB1985" w14:textId="77777777" w:rsidR="004D653E" w:rsidRPr="00141852" w:rsidRDefault="004D653E" w:rsidP="004D653E">
      <w:pPr>
        <w:spacing w:line="276" w:lineRule="auto"/>
        <w:jc w:val="both"/>
        <w:rPr>
          <w:i/>
        </w:rPr>
      </w:pPr>
    </w:p>
    <w:p w14:paraId="700ECB9F" w14:textId="77777777" w:rsidR="004D653E" w:rsidRPr="00141852" w:rsidRDefault="004D653E" w:rsidP="004D653E">
      <w:pPr>
        <w:spacing w:line="276" w:lineRule="auto"/>
        <w:jc w:val="both"/>
      </w:pPr>
      <w:r w:rsidRPr="00141852">
        <w:rPr>
          <w:b/>
        </w:rPr>
        <w:t xml:space="preserve">‘Oxford University’ </w:t>
      </w:r>
      <w:r w:rsidRPr="00141852">
        <w:t xml:space="preserve">is the subject of the sentence here, but you know the sentence must be passive because the subject is effectively doing nothing; the ‘more than 50,000 students’ are the ones doing the action </w:t>
      </w:r>
      <w:r>
        <w:t xml:space="preserve">described by the verb </w:t>
      </w:r>
      <w:r w:rsidRPr="00141852">
        <w:t>(</w:t>
      </w:r>
      <w:r>
        <w:t xml:space="preserve">the </w:t>
      </w:r>
      <w:r w:rsidRPr="004D653E">
        <w:rPr>
          <w:color w:val="FF0000"/>
        </w:rPr>
        <w:t>applying</w:t>
      </w:r>
      <w:r w:rsidRPr="00141852">
        <w:t>).</w:t>
      </w:r>
    </w:p>
    <w:p w14:paraId="02A67778" w14:textId="77777777" w:rsidR="004D653E" w:rsidRPr="00141852" w:rsidRDefault="004D653E" w:rsidP="004D653E">
      <w:pPr>
        <w:spacing w:line="276" w:lineRule="auto"/>
        <w:jc w:val="both"/>
      </w:pPr>
    </w:p>
    <w:p w14:paraId="4741EEDD" w14:textId="77777777" w:rsidR="004D653E" w:rsidRPr="00141852" w:rsidRDefault="004D653E" w:rsidP="004D653E">
      <w:pPr>
        <w:spacing w:line="276" w:lineRule="auto"/>
        <w:jc w:val="both"/>
        <w:rPr>
          <w:b/>
          <w:u w:val="single"/>
        </w:rPr>
      </w:pPr>
      <w:r w:rsidRPr="00141852">
        <w:rPr>
          <w:b/>
          <w:u w:val="single"/>
        </w:rPr>
        <w:t>Why does this matter?</w:t>
      </w:r>
    </w:p>
    <w:p w14:paraId="47757DF0" w14:textId="77777777" w:rsidR="004D653E" w:rsidRPr="00141852" w:rsidRDefault="004D653E" w:rsidP="004D653E">
      <w:pPr>
        <w:spacing w:line="276" w:lineRule="auto"/>
        <w:jc w:val="both"/>
        <w:rPr>
          <w:b/>
          <w:u w:val="single"/>
        </w:rPr>
      </w:pPr>
    </w:p>
    <w:p w14:paraId="016D2F04" w14:textId="28CCD72B" w:rsidR="004D653E" w:rsidRPr="00141852" w:rsidRDefault="004D653E" w:rsidP="004D653E">
      <w:pPr>
        <w:spacing w:line="276" w:lineRule="auto"/>
        <w:jc w:val="both"/>
      </w:pPr>
      <w:r w:rsidRPr="00141852">
        <w:t>In the examples listed above, the passive</w:t>
      </w:r>
      <w:r w:rsidR="008254A9">
        <w:t xml:space="preserve"> voic</w:t>
      </w:r>
      <w:r>
        <w:t>e</w:t>
      </w:r>
      <w:r w:rsidRPr="00141852">
        <w:t xml:space="preserve"> versions are not especially long-winded, yet if you re-examine them you will notice that they feature more words than their respective active versions. This is of great relevance to you as science writers because it is very important that you always try to communicate things as concisely as possible. When you start to write more complex sentences, the difference in word count can be significant when you compare the active and passive</w:t>
      </w:r>
      <w:r>
        <w:t xml:space="preserve"> voice</w:t>
      </w:r>
      <w:r w:rsidRPr="00141852">
        <w:t xml:space="preserve"> versions, and this is important in a setting in which waffly, vague statements are always your enemy.</w:t>
      </w:r>
    </w:p>
    <w:p w14:paraId="54B1633A" w14:textId="77777777" w:rsidR="004D653E" w:rsidRPr="00141852" w:rsidRDefault="004D653E" w:rsidP="004D653E">
      <w:pPr>
        <w:spacing w:line="276" w:lineRule="auto"/>
        <w:jc w:val="both"/>
      </w:pPr>
      <w:r w:rsidRPr="00141852">
        <w:tab/>
      </w:r>
    </w:p>
    <w:p w14:paraId="34387972" w14:textId="040912EF" w:rsidR="004D653E" w:rsidRPr="00141852" w:rsidRDefault="004D653E" w:rsidP="004D653E">
      <w:pPr>
        <w:spacing w:line="276" w:lineRule="auto"/>
        <w:jc w:val="both"/>
      </w:pPr>
      <w:r w:rsidRPr="00141852">
        <w:t>Along with a lack of conciseness, ambiguity (being vague) is the other unwanted attribute that comes with the use of passive voice sentences. For example, consider the following active and passive versions of a sen</w:t>
      </w:r>
      <w:r w:rsidR="00B65528">
        <w:t>tence that might appear in the m</w:t>
      </w:r>
      <w:r w:rsidRPr="00141852">
        <w:t>ethods section of your lab report:</w:t>
      </w:r>
    </w:p>
    <w:p w14:paraId="7597D364" w14:textId="77777777" w:rsidR="004D653E" w:rsidRPr="00141852" w:rsidRDefault="004D653E" w:rsidP="004D653E">
      <w:pPr>
        <w:spacing w:line="276" w:lineRule="auto"/>
        <w:ind w:firstLine="720"/>
        <w:jc w:val="both"/>
      </w:pPr>
    </w:p>
    <w:p w14:paraId="5C95A062" w14:textId="77777777" w:rsidR="004D653E" w:rsidRPr="00141852" w:rsidRDefault="004D653E" w:rsidP="004D653E">
      <w:pPr>
        <w:spacing w:line="276" w:lineRule="auto"/>
        <w:jc w:val="both"/>
      </w:pPr>
      <w:r w:rsidRPr="00141852">
        <w:t xml:space="preserve">3A: </w:t>
      </w:r>
      <w:r>
        <w:tab/>
      </w:r>
      <w:r w:rsidRPr="00141852">
        <w:rPr>
          <w:b/>
        </w:rPr>
        <w:t>Professor Roberts</w:t>
      </w:r>
      <w:r w:rsidRPr="00141852">
        <w:t xml:space="preserve"> </w:t>
      </w:r>
      <w:r w:rsidRPr="004D653E">
        <w:rPr>
          <w:color w:val="FF0000"/>
        </w:rPr>
        <w:t>kept</w:t>
      </w:r>
      <w:r w:rsidRPr="00141852">
        <w:t xml:space="preserve"> the </w:t>
      </w:r>
      <w:r w:rsidRPr="00141852">
        <w:rPr>
          <w:color w:val="0000FF"/>
        </w:rPr>
        <w:t>mice</w:t>
      </w:r>
      <w:r w:rsidRPr="00141852">
        <w:t xml:space="preserve"> in their cages for three weeks. </w:t>
      </w:r>
      <w:r w:rsidRPr="00141852">
        <w:rPr>
          <w:b/>
        </w:rPr>
        <w:t>He</w:t>
      </w:r>
      <w:r w:rsidRPr="00141852">
        <w:t xml:space="preserve"> then </w:t>
      </w:r>
      <w:r w:rsidRPr="004D653E">
        <w:rPr>
          <w:color w:val="FF0000"/>
        </w:rPr>
        <w:t>released</w:t>
      </w:r>
      <w:r w:rsidRPr="00141852">
        <w:t xml:space="preserve"> </w:t>
      </w:r>
      <w:r w:rsidRPr="00141852">
        <w:rPr>
          <w:color w:val="0000FF"/>
        </w:rPr>
        <w:t>them</w:t>
      </w:r>
      <w:r w:rsidRPr="00141852">
        <w:t xml:space="preserve"> into the wild and </w:t>
      </w:r>
      <w:r w:rsidRPr="004D653E">
        <w:rPr>
          <w:color w:val="FF0000"/>
        </w:rPr>
        <w:t>recaptured</w:t>
      </w:r>
      <w:r w:rsidRPr="00141852">
        <w:t xml:space="preserve"> them three weeks later.</w:t>
      </w:r>
    </w:p>
    <w:p w14:paraId="7336AF95" w14:textId="77777777" w:rsidR="004D653E" w:rsidRPr="00141852" w:rsidRDefault="004D653E" w:rsidP="004D653E">
      <w:pPr>
        <w:spacing w:line="276" w:lineRule="auto"/>
        <w:jc w:val="both"/>
      </w:pPr>
    </w:p>
    <w:p w14:paraId="13FADB1F" w14:textId="77777777" w:rsidR="004D653E" w:rsidRPr="00141852" w:rsidRDefault="004D653E" w:rsidP="004D653E">
      <w:pPr>
        <w:spacing w:line="276" w:lineRule="auto"/>
        <w:jc w:val="both"/>
      </w:pPr>
      <w:r w:rsidRPr="00141852">
        <w:t xml:space="preserve">3P: </w:t>
      </w:r>
      <w:r>
        <w:tab/>
      </w:r>
      <w:r w:rsidRPr="00141852">
        <w:rPr>
          <w:b/>
        </w:rPr>
        <w:t>The mice</w:t>
      </w:r>
      <w:r w:rsidRPr="00141852">
        <w:t xml:space="preserve"> used in this experiment were </w:t>
      </w:r>
      <w:r w:rsidRPr="004D653E">
        <w:rPr>
          <w:color w:val="FF0000"/>
        </w:rPr>
        <w:t xml:space="preserve">kept </w:t>
      </w:r>
      <w:r w:rsidRPr="00141852">
        <w:t xml:space="preserve">in their cages for three weeks before they were </w:t>
      </w:r>
      <w:r w:rsidRPr="004D653E">
        <w:rPr>
          <w:color w:val="FF0000"/>
        </w:rPr>
        <w:t>released</w:t>
      </w:r>
      <w:r w:rsidRPr="00141852">
        <w:t xml:space="preserve"> and then </w:t>
      </w:r>
      <w:r w:rsidRPr="004D653E">
        <w:rPr>
          <w:color w:val="FF0000"/>
        </w:rPr>
        <w:t>recaptured</w:t>
      </w:r>
      <w:r w:rsidRPr="00141852">
        <w:t xml:space="preserve"> after they had spent three weeks in the wild.</w:t>
      </w:r>
    </w:p>
    <w:p w14:paraId="19B4EEA2" w14:textId="77777777" w:rsidR="004D653E" w:rsidRPr="00141852" w:rsidRDefault="004D653E" w:rsidP="004D653E">
      <w:pPr>
        <w:spacing w:line="276" w:lineRule="auto"/>
        <w:jc w:val="both"/>
      </w:pPr>
      <w:r w:rsidRPr="00141852">
        <w:t xml:space="preserve"> </w:t>
      </w:r>
    </w:p>
    <w:p w14:paraId="4D33836F" w14:textId="77777777" w:rsidR="00D27FC6" w:rsidRDefault="004D653E" w:rsidP="004D653E">
      <w:pPr>
        <w:spacing w:line="276" w:lineRule="auto"/>
      </w:pPr>
      <w:r w:rsidRPr="00141852">
        <w:t>Note firstly that the active</w:t>
      </w:r>
      <w:r>
        <w:t xml:space="preserve"> voice</w:t>
      </w:r>
      <w:r w:rsidRPr="00141852">
        <w:t xml:space="preserve"> version features 24 words in comparison to the 30 in the passive one, yet, importantly, the active version explains exactly what happened and who did what, whereas the passive one leaves these specific details out.</w:t>
      </w:r>
    </w:p>
    <w:p w14:paraId="4C461735" w14:textId="77777777" w:rsidR="004D653E" w:rsidRDefault="004D653E" w:rsidP="004D653E">
      <w:pPr>
        <w:spacing w:line="276" w:lineRule="auto"/>
      </w:pPr>
    </w:p>
    <w:p w14:paraId="6522A061" w14:textId="77777777" w:rsidR="00F552BF" w:rsidRDefault="00F552BF" w:rsidP="004D653E">
      <w:pPr>
        <w:jc w:val="both"/>
        <w:rPr>
          <w:b/>
          <w:u w:val="single"/>
        </w:rPr>
      </w:pPr>
    </w:p>
    <w:p w14:paraId="7C6F9A87" w14:textId="77777777" w:rsidR="00F552BF" w:rsidRDefault="00F552BF" w:rsidP="004D653E">
      <w:pPr>
        <w:jc w:val="both"/>
        <w:rPr>
          <w:b/>
          <w:u w:val="single"/>
        </w:rPr>
      </w:pPr>
    </w:p>
    <w:p w14:paraId="37F53CF2" w14:textId="77777777" w:rsidR="004D653E" w:rsidRDefault="004D653E" w:rsidP="004D653E">
      <w:pPr>
        <w:jc w:val="both"/>
        <w:rPr>
          <w:b/>
          <w:u w:val="single"/>
        </w:rPr>
      </w:pPr>
      <w:r>
        <w:rPr>
          <w:b/>
          <w:u w:val="single"/>
        </w:rPr>
        <w:t>But, sometimes you should use the passive voice…</w:t>
      </w:r>
    </w:p>
    <w:p w14:paraId="562FF0F2" w14:textId="77777777" w:rsidR="004D653E" w:rsidRDefault="004D653E" w:rsidP="004D653E">
      <w:pPr>
        <w:jc w:val="both"/>
        <w:rPr>
          <w:b/>
          <w:u w:val="single"/>
        </w:rPr>
      </w:pPr>
    </w:p>
    <w:p w14:paraId="083B5660" w14:textId="77777777" w:rsidR="004D653E" w:rsidRDefault="004D653E" w:rsidP="004D653E">
      <w:pPr>
        <w:spacing w:line="276" w:lineRule="auto"/>
        <w:jc w:val="both"/>
      </w:pPr>
      <w:r>
        <w:t xml:space="preserve">You might be developing the impression that using the active voice is </w:t>
      </w:r>
      <w:r>
        <w:rPr>
          <w:i/>
        </w:rPr>
        <w:t xml:space="preserve">always </w:t>
      </w:r>
      <w:r>
        <w:t xml:space="preserve">preferable, but this is not the case. Using the </w:t>
      </w:r>
      <w:r w:rsidRPr="004D653E">
        <w:t>active voice</w:t>
      </w:r>
      <w:r>
        <w:t xml:space="preserve"> is </w:t>
      </w:r>
      <w:r>
        <w:rPr>
          <w:i/>
        </w:rPr>
        <w:t xml:space="preserve">generally </w:t>
      </w:r>
      <w:r>
        <w:t xml:space="preserve">preferable because it tends to help you write more concise sentences and makes use of stronger </w:t>
      </w:r>
      <w:r w:rsidRPr="004D653E">
        <w:rPr>
          <w:color w:val="FF0000"/>
        </w:rPr>
        <w:t>verb</w:t>
      </w:r>
      <w:r>
        <w:t xml:space="preserve"> forms. However, using the </w:t>
      </w:r>
      <w:r w:rsidRPr="007A4BD3">
        <w:t>passive</w:t>
      </w:r>
      <w:r>
        <w:t xml:space="preserve"> voice is acceptable in many situations, and is actually preferable when:</w:t>
      </w:r>
    </w:p>
    <w:p w14:paraId="676D47E9" w14:textId="77777777" w:rsidR="004D653E" w:rsidRDefault="004D653E" w:rsidP="004D653E">
      <w:pPr>
        <w:spacing w:line="276" w:lineRule="auto"/>
        <w:jc w:val="both"/>
      </w:pPr>
    </w:p>
    <w:p w14:paraId="666CA7D5" w14:textId="77777777" w:rsidR="007A4BD3" w:rsidRPr="007A4BD3" w:rsidRDefault="004D653E" w:rsidP="004D653E">
      <w:pPr>
        <w:spacing w:line="276" w:lineRule="auto"/>
        <w:jc w:val="both"/>
        <w:rPr>
          <w:u w:val="single"/>
        </w:rPr>
      </w:pPr>
      <w:r w:rsidRPr="007A4BD3">
        <w:rPr>
          <w:u w:val="single"/>
        </w:rPr>
        <w:t>1) You</w:t>
      </w:r>
      <w:r w:rsidR="007A4BD3" w:rsidRPr="007A4BD3">
        <w:rPr>
          <w:u w:val="single"/>
        </w:rPr>
        <w:t xml:space="preserve"> want to be purposefully vague. </w:t>
      </w:r>
    </w:p>
    <w:p w14:paraId="716F8FAF" w14:textId="77777777" w:rsidR="007A4BD3" w:rsidRDefault="007A4BD3" w:rsidP="004D653E">
      <w:pPr>
        <w:spacing w:line="276" w:lineRule="auto"/>
        <w:jc w:val="both"/>
      </w:pPr>
    </w:p>
    <w:p w14:paraId="5FE82FB2" w14:textId="77777777" w:rsidR="004D653E" w:rsidRPr="007A4BD3" w:rsidRDefault="007A4BD3" w:rsidP="004D653E">
      <w:pPr>
        <w:spacing w:line="276" w:lineRule="auto"/>
        <w:jc w:val="both"/>
      </w:pPr>
      <w:r>
        <w:t>For example:</w:t>
      </w:r>
      <w:r w:rsidR="004D653E" w:rsidRPr="007A4BD3">
        <w:t xml:space="preserve"> ‘</w:t>
      </w:r>
      <w:r w:rsidR="004D653E" w:rsidRPr="007A4BD3">
        <w:rPr>
          <w:b/>
        </w:rPr>
        <w:t>The study</w:t>
      </w:r>
      <w:r w:rsidR="004D653E" w:rsidRPr="007A4BD3">
        <w:t xml:space="preserve"> was </w:t>
      </w:r>
      <w:r w:rsidR="004D653E" w:rsidRPr="007A4BD3">
        <w:rPr>
          <w:color w:val="FF0000"/>
        </w:rPr>
        <w:t>compromised</w:t>
      </w:r>
      <w:r w:rsidR="004D653E" w:rsidRPr="007A4BD3">
        <w:t xml:space="preserve"> due to a methodological error</w:t>
      </w:r>
      <w:r>
        <w:t>,</w:t>
      </w:r>
      <w:r w:rsidR="004D653E" w:rsidRPr="007A4BD3">
        <w:t>’ rather than ‘</w:t>
      </w:r>
      <w:r w:rsidR="004D653E" w:rsidRPr="007A4BD3">
        <w:rPr>
          <w:b/>
        </w:rPr>
        <w:t>Mike</w:t>
      </w:r>
      <w:r w:rsidR="004D653E" w:rsidRPr="007A4BD3">
        <w:t xml:space="preserve"> made an error</w:t>
      </w:r>
      <w:r>
        <w:t>,</w:t>
      </w:r>
      <w:r w:rsidR="004D653E" w:rsidRPr="007A4BD3">
        <w:t xml:space="preserve"> which </w:t>
      </w:r>
      <w:r w:rsidR="004D653E" w:rsidRPr="007A4BD3">
        <w:rPr>
          <w:color w:val="FF0000"/>
        </w:rPr>
        <w:t>compromised</w:t>
      </w:r>
      <w:r w:rsidR="004D653E" w:rsidRPr="007A4BD3">
        <w:t xml:space="preserve"> </w:t>
      </w:r>
      <w:r w:rsidR="004D653E" w:rsidRPr="007A4BD3">
        <w:rPr>
          <w:color w:val="0000FF"/>
        </w:rPr>
        <w:t>the study</w:t>
      </w:r>
      <w:r w:rsidR="004D653E" w:rsidRPr="007A4BD3">
        <w:t>.’</w:t>
      </w:r>
    </w:p>
    <w:p w14:paraId="697ABB12" w14:textId="77777777" w:rsidR="004D653E" w:rsidRPr="007A4BD3" w:rsidRDefault="004D653E" w:rsidP="004D653E">
      <w:pPr>
        <w:spacing w:line="276" w:lineRule="auto"/>
      </w:pPr>
      <w:r w:rsidRPr="007A4BD3">
        <w:t xml:space="preserve"> </w:t>
      </w:r>
    </w:p>
    <w:p w14:paraId="24678199" w14:textId="77777777" w:rsidR="007A4BD3" w:rsidRPr="007A4BD3" w:rsidRDefault="004D653E" w:rsidP="004D653E">
      <w:pPr>
        <w:spacing w:line="276" w:lineRule="auto"/>
        <w:rPr>
          <w:u w:val="single"/>
        </w:rPr>
      </w:pPr>
      <w:r w:rsidRPr="007A4BD3">
        <w:rPr>
          <w:u w:val="single"/>
        </w:rPr>
        <w:t>2) You don’t know the identity of the ‘doer’</w:t>
      </w:r>
      <w:r w:rsidR="007A4BD3" w:rsidRPr="007A4BD3">
        <w:rPr>
          <w:u w:val="single"/>
        </w:rPr>
        <w:t>.</w:t>
      </w:r>
    </w:p>
    <w:p w14:paraId="31E39F2D" w14:textId="77777777" w:rsidR="007A4BD3" w:rsidRDefault="007A4BD3" w:rsidP="004D653E">
      <w:pPr>
        <w:spacing w:line="276" w:lineRule="auto"/>
      </w:pPr>
    </w:p>
    <w:p w14:paraId="045E5DF7" w14:textId="77777777" w:rsidR="004D653E" w:rsidRPr="007A4BD3" w:rsidRDefault="007A4BD3" w:rsidP="004D653E">
      <w:pPr>
        <w:spacing w:line="276" w:lineRule="auto"/>
      </w:pPr>
      <w:r>
        <w:t>For example:</w:t>
      </w:r>
      <w:r w:rsidR="004D653E" w:rsidRPr="007A4BD3">
        <w:t xml:space="preserve"> ‘</w:t>
      </w:r>
      <w:r w:rsidR="004D653E" w:rsidRPr="007A4BD3">
        <w:rPr>
          <w:b/>
        </w:rPr>
        <w:t>The cave paintings</w:t>
      </w:r>
      <w:r w:rsidR="004D653E" w:rsidRPr="007A4BD3">
        <w:t xml:space="preserve"> were </w:t>
      </w:r>
      <w:r w:rsidR="004D653E" w:rsidRPr="007A4BD3">
        <w:rPr>
          <w:color w:val="FF0000"/>
        </w:rPr>
        <w:t>made</w:t>
      </w:r>
      <w:r w:rsidR="004D653E" w:rsidRPr="007A4BD3">
        <w:t xml:space="preserve"> over 5,000 years ago</w:t>
      </w:r>
      <w:r>
        <w:t>,</w:t>
      </w:r>
      <w:r w:rsidR="004D653E" w:rsidRPr="007A4BD3">
        <w:t>’ rather than ‘</w:t>
      </w:r>
      <w:r w:rsidR="004D653E" w:rsidRPr="007A4BD3">
        <w:rPr>
          <w:b/>
        </w:rPr>
        <w:t>Someone</w:t>
      </w:r>
      <w:r w:rsidR="004D653E" w:rsidRPr="007A4BD3">
        <w:t xml:space="preserve"> </w:t>
      </w:r>
      <w:r w:rsidR="004D653E" w:rsidRPr="007A4BD3">
        <w:rPr>
          <w:color w:val="FF0000"/>
        </w:rPr>
        <w:t>made</w:t>
      </w:r>
      <w:r w:rsidR="004D653E" w:rsidRPr="007A4BD3">
        <w:t xml:space="preserve"> the </w:t>
      </w:r>
      <w:r w:rsidR="004D653E" w:rsidRPr="007A4BD3">
        <w:rPr>
          <w:color w:val="0000FF"/>
        </w:rPr>
        <w:t>cave paintings</w:t>
      </w:r>
      <w:r w:rsidR="004D653E" w:rsidRPr="007A4BD3">
        <w:t xml:space="preserve"> over 5,000 years ago.’</w:t>
      </w:r>
    </w:p>
    <w:p w14:paraId="33476D53" w14:textId="77777777" w:rsidR="004D653E" w:rsidRPr="007A4BD3" w:rsidRDefault="004D653E" w:rsidP="004D653E">
      <w:pPr>
        <w:spacing w:line="276" w:lineRule="auto"/>
      </w:pPr>
    </w:p>
    <w:p w14:paraId="5639E384" w14:textId="77777777" w:rsidR="007A4BD3" w:rsidRPr="007A4BD3" w:rsidRDefault="007A4BD3" w:rsidP="004D653E">
      <w:pPr>
        <w:spacing w:line="276" w:lineRule="auto"/>
        <w:rPr>
          <w:u w:val="single"/>
        </w:rPr>
      </w:pPr>
      <w:r w:rsidRPr="007A4BD3">
        <w:rPr>
          <w:u w:val="single"/>
        </w:rPr>
        <w:t xml:space="preserve">3) The ‘doer’ is not important. </w:t>
      </w:r>
    </w:p>
    <w:p w14:paraId="05DA1B0B" w14:textId="77777777" w:rsidR="007A4BD3" w:rsidRDefault="007A4BD3" w:rsidP="004D653E">
      <w:pPr>
        <w:spacing w:line="276" w:lineRule="auto"/>
      </w:pPr>
    </w:p>
    <w:p w14:paraId="1B4C318A" w14:textId="0CC1ADC5" w:rsidR="004D653E" w:rsidRPr="007A4BD3" w:rsidRDefault="007A4BD3" w:rsidP="004D653E">
      <w:pPr>
        <w:spacing w:line="276" w:lineRule="auto"/>
      </w:pPr>
      <w:r>
        <w:t>For example:</w:t>
      </w:r>
      <w:r w:rsidR="004D653E" w:rsidRPr="007A4BD3">
        <w:t xml:space="preserve"> ‘</w:t>
      </w:r>
      <w:r w:rsidR="004D653E" w:rsidRPr="007A4BD3">
        <w:rPr>
          <w:b/>
        </w:rPr>
        <w:t>An experimental traffic system</w:t>
      </w:r>
      <w:r w:rsidR="004D653E" w:rsidRPr="007A4BD3">
        <w:t xml:space="preserve"> will be </w:t>
      </w:r>
      <w:r w:rsidR="004D653E" w:rsidRPr="007A4BD3">
        <w:rPr>
          <w:color w:val="FF0000"/>
        </w:rPr>
        <w:t>trialled</w:t>
      </w:r>
      <w:r w:rsidR="004D653E" w:rsidRPr="007A4BD3">
        <w:t xml:space="preserve"> in B</w:t>
      </w:r>
      <w:r w:rsidR="00F552BF">
        <w:t xml:space="preserve">ritish </w:t>
      </w:r>
      <w:r w:rsidR="004D653E" w:rsidRPr="007A4BD3">
        <w:t>C</w:t>
      </w:r>
      <w:r w:rsidR="00F552BF">
        <w:t>olumbia</w:t>
      </w:r>
      <w:r>
        <w:t>,</w:t>
      </w:r>
      <w:r w:rsidR="004D653E" w:rsidRPr="007A4BD3">
        <w:t>’ rather than ‘</w:t>
      </w:r>
      <w:r w:rsidR="004D653E" w:rsidRPr="007A4BD3">
        <w:rPr>
          <w:b/>
        </w:rPr>
        <w:t>RoadCorps</w:t>
      </w:r>
      <w:r w:rsidR="004D653E" w:rsidRPr="007A4BD3">
        <w:t xml:space="preserve"> will </w:t>
      </w:r>
      <w:r w:rsidR="004D653E" w:rsidRPr="007A4BD3">
        <w:rPr>
          <w:color w:val="FF0000"/>
        </w:rPr>
        <w:t>trial</w:t>
      </w:r>
      <w:r w:rsidR="004D653E" w:rsidRPr="007A4BD3">
        <w:t xml:space="preserve"> an </w:t>
      </w:r>
      <w:r w:rsidR="004D653E" w:rsidRPr="007A4BD3">
        <w:rPr>
          <w:color w:val="0000FF"/>
        </w:rPr>
        <w:t>experimental traffic system</w:t>
      </w:r>
      <w:r w:rsidR="004D653E" w:rsidRPr="007A4BD3">
        <w:t xml:space="preserve"> in B</w:t>
      </w:r>
      <w:r w:rsidR="00F552BF">
        <w:t xml:space="preserve">ritish </w:t>
      </w:r>
      <w:r w:rsidR="004D653E" w:rsidRPr="007A4BD3">
        <w:t>C</w:t>
      </w:r>
      <w:r w:rsidR="00F552BF">
        <w:t>olumbia</w:t>
      </w:r>
      <w:r w:rsidR="004D653E" w:rsidRPr="007A4BD3">
        <w:t>.’</w:t>
      </w:r>
    </w:p>
    <w:p w14:paraId="55154BFB" w14:textId="77777777" w:rsidR="004D653E" w:rsidRPr="007A4BD3" w:rsidRDefault="004D653E" w:rsidP="004D653E">
      <w:pPr>
        <w:spacing w:line="276" w:lineRule="auto"/>
      </w:pPr>
    </w:p>
    <w:p w14:paraId="2D10B5A6" w14:textId="77777777" w:rsidR="007A4BD3" w:rsidRPr="007A4BD3" w:rsidRDefault="004D653E" w:rsidP="004D653E">
      <w:pPr>
        <w:spacing w:line="276" w:lineRule="auto"/>
        <w:rPr>
          <w:u w:val="single"/>
        </w:rPr>
      </w:pPr>
      <w:r w:rsidRPr="007A4BD3">
        <w:rPr>
          <w:u w:val="single"/>
        </w:rPr>
        <w:t>4) You are referring to a general truth</w:t>
      </w:r>
      <w:r w:rsidR="007A4BD3" w:rsidRPr="007A4BD3">
        <w:rPr>
          <w:u w:val="single"/>
        </w:rPr>
        <w:t xml:space="preserve">. </w:t>
      </w:r>
    </w:p>
    <w:p w14:paraId="7515767F" w14:textId="77777777" w:rsidR="007A4BD3" w:rsidRDefault="007A4BD3" w:rsidP="004D653E">
      <w:pPr>
        <w:spacing w:line="276" w:lineRule="auto"/>
      </w:pPr>
    </w:p>
    <w:p w14:paraId="536FD421" w14:textId="77777777" w:rsidR="004D653E" w:rsidRDefault="007A4BD3" w:rsidP="004D653E">
      <w:pPr>
        <w:spacing w:line="276" w:lineRule="auto"/>
      </w:pPr>
      <w:r>
        <w:t>For example:</w:t>
      </w:r>
      <w:r w:rsidR="004D653E" w:rsidRPr="007A4BD3">
        <w:t xml:space="preserve"> ‘</w:t>
      </w:r>
      <w:r w:rsidR="004D653E" w:rsidRPr="007A4BD3">
        <w:rPr>
          <w:b/>
        </w:rPr>
        <w:t>Rules</w:t>
      </w:r>
      <w:r w:rsidR="004D653E" w:rsidRPr="007A4BD3">
        <w:t xml:space="preserve"> were </w:t>
      </w:r>
      <w:r w:rsidR="004D653E" w:rsidRPr="007A4BD3">
        <w:rPr>
          <w:color w:val="FF0000"/>
        </w:rPr>
        <w:t>made</w:t>
      </w:r>
      <w:r w:rsidR="004D653E" w:rsidRPr="007A4BD3">
        <w:t xml:space="preserve"> to be broken</w:t>
      </w:r>
      <w:r>
        <w:t>,</w:t>
      </w:r>
      <w:r w:rsidR="004D653E" w:rsidRPr="007A4BD3">
        <w:t xml:space="preserve">’ rather than </w:t>
      </w:r>
      <w:r>
        <w:t>‘</w:t>
      </w:r>
      <w:r w:rsidRPr="007A4BD3">
        <w:rPr>
          <w:b/>
        </w:rPr>
        <w:t>The person</w:t>
      </w:r>
      <w:r>
        <w:t xml:space="preserve"> who</w:t>
      </w:r>
      <w:r w:rsidR="004D653E" w:rsidRPr="007A4BD3">
        <w:t xml:space="preserve"> </w:t>
      </w:r>
      <w:r w:rsidR="004D653E" w:rsidRPr="007A4BD3">
        <w:rPr>
          <w:color w:val="FF0000"/>
        </w:rPr>
        <w:t>made</w:t>
      </w:r>
      <w:r>
        <w:t xml:space="preserve"> </w:t>
      </w:r>
      <w:r w:rsidRPr="007A4BD3">
        <w:rPr>
          <w:color w:val="0000FF"/>
        </w:rPr>
        <w:t>the</w:t>
      </w:r>
      <w:r w:rsidR="004D653E" w:rsidRPr="007A4BD3">
        <w:rPr>
          <w:color w:val="0000FF"/>
        </w:rPr>
        <w:t>s</w:t>
      </w:r>
      <w:r w:rsidRPr="007A4BD3">
        <w:rPr>
          <w:color w:val="0000FF"/>
        </w:rPr>
        <w:t>e</w:t>
      </w:r>
      <w:r w:rsidR="004D653E" w:rsidRPr="007A4BD3">
        <w:rPr>
          <w:color w:val="0000FF"/>
        </w:rPr>
        <w:t xml:space="preserve"> rule</w:t>
      </w:r>
      <w:r w:rsidRPr="007A4BD3">
        <w:rPr>
          <w:color w:val="0000FF"/>
        </w:rPr>
        <w:t>s</w:t>
      </w:r>
      <w:r>
        <w:t xml:space="preserve"> made </w:t>
      </w:r>
      <w:r w:rsidR="004D653E" w:rsidRPr="007A4BD3">
        <w:t>t</w:t>
      </w:r>
      <w:r>
        <w:t>hem</w:t>
      </w:r>
      <w:r w:rsidR="004D653E" w:rsidRPr="007A4BD3">
        <w:t xml:space="preserve"> to be broken.’</w:t>
      </w:r>
    </w:p>
    <w:p w14:paraId="0429E8B5" w14:textId="77777777" w:rsidR="007A4BD3" w:rsidRDefault="007A4BD3" w:rsidP="004D653E">
      <w:pPr>
        <w:spacing w:line="276" w:lineRule="auto"/>
      </w:pPr>
    </w:p>
    <w:p w14:paraId="56D11EC0" w14:textId="77777777" w:rsidR="007A4BD3" w:rsidRDefault="007A4BD3" w:rsidP="004D653E">
      <w:pPr>
        <w:spacing w:line="276" w:lineRule="auto"/>
      </w:pPr>
      <w:r>
        <w:t>-------------</w:t>
      </w:r>
    </w:p>
    <w:p w14:paraId="2F959207" w14:textId="77777777" w:rsidR="007A4BD3" w:rsidRDefault="007A4BD3" w:rsidP="004D653E">
      <w:pPr>
        <w:spacing w:line="276" w:lineRule="auto"/>
      </w:pPr>
    </w:p>
    <w:p w14:paraId="180FEE10" w14:textId="2A6DC964" w:rsidR="007A4BD3" w:rsidRDefault="007A4BD3" w:rsidP="004D653E">
      <w:pPr>
        <w:spacing w:line="276" w:lineRule="auto"/>
        <w:rPr>
          <w:b/>
          <w:u w:val="single"/>
        </w:rPr>
      </w:pPr>
      <w:r>
        <w:rPr>
          <w:b/>
          <w:u w:val="single"/>
        </w:rPr>
        <w:t>Video Resource</w:t>
      </w:r>
    </w:p>
    <w:p w14:paraId="362C9549" w14:textId="77777777" w:rsidR="007A4BD3" w:rsidRDefault="007A4BD3" w:rsidP="004D653E">
      <w:pPr>
        <w:spacing w:line="276" w:lineRule="auto"/>
        <w:rPr>
          <w:b/>
          <w:u w:val="single"/>
        </w:rPr>
      </w:pPr>
    </w:p>
    <w:p w14:paraId="6767D135" w14:textId="4C3208CD" w:rsidR="006C6E86" w:rsidRDefault="007A4BD3" w:rsidP="004D653E">
      <w:pPr>
        <w:spacing w:line="276" w:lineRule="auto"/>
      </w:pPr>
      <w:r>
        <w:t xml:space="preserve">For a recap and for some extra information about the active and passive voice, please watch Grammar Squirrel’s </w:t>
      </w:r>
      <w:hyperlink r:id="rId8" w:history="1">
        <w:r w:rsidRPr="006C6E86">
          <w:rPr>
            <w:rStyle w:val="Hyperlink"/>
          </w:rPr>
          <w:t>video</w:t>
        </w:r>
      </w:hyperlink>
      <w:r>
        <w:t xml:space="preserve"> on the UBC Science Writing </w:t>
      </w:r>
      <w:hyperlink r:id="rId9" w:history="1">
        <w:r w:rsidR="00D31779" w:rsidRPr="00D31779">
          <w:rPr>
            <w:rStyle w:val="Hyperlink"/>
          </w:rPr>
          <w:t>YouTube Channel.</w:t>
        </w:r>
      </w:hyperlink>
    </w:p>
    <w:p w14:paraId="14D1C73B" w14:textId="77777777" w:rsidR="006C6E86" w:rsidRDefault="006C6E86" w:rsidP="004D653E">
      <w:pPr>
        <w:spacing w:line="276" w:lineRule="auto"/>
      </w:pPr>
    </w:p>
    <w:p w14:paraId="4ED4E844" w14:textId="77777777" w:rsidR="007A4BD3" w:rsidRDefault="006C6E86" w:rsidP="004D653E">
      <w:pPr>
        <w:spacing w:line="276" w:lineRule="auto"/>
      </w:pPr>
      <w:r>
        <w:t>We then suggest you complete the quick quiz (below) to see whether you have mastered some of the important skills relating to effective use of the active and passive voice.</w:t>
      </w:r>
    </w:p>
    <w:p w14:paraId="58DF5DA1" w14:textId="77777777" w:rsidR="006C6E86" w:rsidRDefault="006C6E86" w:rsidP="004D653E">
      <w:pPr>
        <w:spacing w:line="276" w:lineRule="auto"/>
      </w:pPr>
    </w:p>
    <w:p w14:paraId="5E78355B" w14:textId="77777777" w:rsidR="007B787D" w:rsidRDefault="006C6E86" w:rsidP="004D653E">
      <w:pPr>
        <w:spacing w:line="276" w:lineRule="auto"/>
      </w:pPr>
      <w:r>
        <w:t>-------------</w:t>
      </w:r>
    </w:p>
    <w:p w14:paraId="7FB5CE52" w14:textId="44A3BD86" w:rsidR="006C6E86" w:rsidRPr="007B787D" w:rsidRDefault="006C6E86" w:rsidP="004D653E">
      <w:pPr>
        <w:spacing w:line="276" w:lineRule="auto"/>
      </w:pPr>
      <w:r>
        <w:rPr>
          <w:b/>
          <w:u w:val="single"/>
        </w:rPr>
        <w:lastRenderedPageBreak/>
        <w:t>Active and Passive Voice Quick Quiz</w:t>
      </w:r>
    </w:p>
    <w:p w14:paraId="7CB921C9" w14:textId="77777777" w:rsidR="00C71D55" w:rsidRDefault="00C71D55" w:rsidP="004D653E">
      <w:pPr>
        <w:spacing w:line="276" w:lineRule="auto"/>
        <w:rPr>
          <w:b/>
          <w:u w:val="single"/>
        </w:rPr>
      </w:pPr>
    </w:p>
    <w:p w14:paraId="655221EA" w14:textId="77777777" w:rsidR="00C71D55" w:rsidRDefault="00C71D55" w:rsidP="003A5A96">
      <w:pPr>
        <w:spacing w:line="276" w:lineRule="auto"/>
        <w:ind w:left="284" w:hanging="284"/>
      </w:pPr>
      <w:r>
        <w:rPr>
          <w:b/>
        </w:rPr>
        <w:t>1)</w:t>
      </w:r>
      <w:r>
        <w:t xml:space="preserve"> Are the following versions of the same basic sentence written in the active or passive voice?</w:t>
      </w:r>
    </w:p>
    <w:p w14:paraId="1AEBFEA1" w14:textId="77777777" w:rsidR="00C71D55" w:rsidRDefault="00C71D55" w:rsidP="003A5A96">
      <w:pPr>
        <w:spacing w:line="276" w:lineRule="auto"/>
      </w:pPr>
    </w:p>
    <w:p w14:paraId="6A941A30" w14:textId="77777777" w:rsidR="00C71D55" w:rsidRDefault="00C71D55" w:rsidP="003A5A96">
      <w:pPr>
        <w:pStyle w:val="ListParagraph"/>
        <w:numPr>
          <w:ilvl w:val="0"/>
          <w:numId w:val="2"/>
        </w:numPr>
        <w:spacing w:line="276" w:lineRule="auto"/>
        <w:ind w:left="284" w:hanging="284"/>
      </w:pPr>
      <w:r>
        <w:t>Many science students choose to study certain English courses because they want to learn how to communicate science more effectively and gain practice in public speaking.</w:t>
      </w:r>
    </w:p>
    <w:p w14:paraId="4EBD8A04" w14:textId="77777777" w:rsidR="00C71D55" w:rsidRDefault="00C71D55" w:rsidP="003A5A96">
      <w:pPr>
        <w:pStyle w:val="ListParagraph"/>
        <w:numPr>
          <w:ilvl w:val="0"/>
          <w:numId w:val="2"/>
        </w:numPr>
        <w:spacing w:line="276" w:lineRule="auto"/>
        <w:ind w:left="284" w:hanging="284"/>
      </w:pPr>
      <w:r>
        <w:t>Certain English courses are chosen by many science students because communicating science more effectively and gaining practice in public speaking are skills that they wish to learn.</w:t>
      </w:r>
    </w:p>
    <w:p w14:paraId="5864887A" w14:textId="140382DC" w:rsidR="00C71D55" w:rsidRDefault="00415574" w:rsidP="003A5A96">
      <w:pPr>
        <w:pStyle w:val="ListParagraph"/>
        <w:numPr>
          <w:ilvl w:val="0"/>
          <w:numId w:val="2"/>
        </w:numPr>
        <w:spacing w:line="276" w:lineRule="auto"/>
        <w:ind w:left="284" w:hanging="284"/>
      </w:pPr>
      <w:r>
        <w:t xml:space="preserve">Public speaking skills </w:t>
      </w:r>
      <w:r w:rsidR="00C71D55">
        <w:t>are desired by many students, which is why certain English</w:t>
      </w:r>
      <w:r>
        <w:t xml:space="preserve"> courses are chosen by such a large number</w:t>
      </w:r>
      <w:r w:rsidR="00C71D55">
        <w:t>.</w:t>
      </w:r>
    </w:p>
    <w:p w14:paraId="23D4A609" w14:textId="77777777" w:rsidR="00C71D55" w:rsidRDefault="00C71D55" w:rsidP="003A5A96">
      <w:pPr>
        <w:spacing w:line="276" w:lineRule="auto"/>
        <w:rPr>
          <w:b/>
        </w:rPr>
      </w:pPr>
    </w:p>
    <w:p w14:paraId="2FF26875" w14:textId="77777777" w:rsidR="00C71D55" w:rsidRDefault="00C71D55" w:rsidP="003A5A96">
      <w:pPr>
        <w:spacing w:line="276" w:lineRule="auto"/>
        <w:ind w:left="284" w:hanging="284"/>
      </w:pPr>
      <w:r>
        <w:rPr>
          <w:b/>
        </w:rPr>
        <w:t xml:space="preserve">2i) </w:t>
      </w:r>
      <w:r>
        <w:t>Are the following versions of the same basic sentence written in the active or passive voice?</w:t>
      </w:r>
    </w:p>
    <w:p w14:paraId="019E2B65" w14:textId="77777777" w:rsidR="00C71D55" w:rsidRDefault="00C71D55" w:rsidP="003A5A96">
      <w:pPr>
        <w:spacing w:line="276" w:lineRule="auto"/>
      </w:pPr>
    </w:p>
    <w:p w14:paraId="2BF381D5" w14:textId="77777777" w:rsidR="00C71D55" w:rsidRDefault="00C71D55" w:rsidP="003A5A96">
      <w:pPr>
        <w:pStyle w:val="ListParagraph"/>
        <w:numPr>
          <w:ilvl w:val="0"/>
          <w:numId w:val="3"/>
        </w:numPr>
        <w:spacing w:line="276" w:lineRule="auto"/>
        <w:ind w:left="284" w:hanging="284"/>
      </w:pPr>
      <w:r>
        <w:t>In the end, Dan ran out of time to analyze the data properly, which meant our project was a disappointment.</w:t>
      </w:r>
    </w:p>
    <w:p w14:paraId="37C88E70" w14:textId="09E4F91B" w:rsidR="00C71D55" w:rsidRDefault="00C71D55" w:rsidP="003A5A96">
      <w:pPr>
        <w:pStyle w:val="ListParagraph"/>
        <w:numPr>
          <w:ilvl w:val="0"/>
          <w:numId w:val="3"/>
        </w:numPr>
        <w:spacing w:line="276" w:lineRule="auto"/>
        <w:ind w:left="284" w:hanging="284"/>
      </w:pPr>
      <w:r>
        <w:t xml:space="preserve">In the end our project was a disappointment because sufficient time was not left for </w:t>
      </w:r>
      <w:r w:rsidR="00054518">
        <w:t>the data to be analyzed properly</w:t>
      </w:r>
      <w:r>
        <w:t xml:space="preserve">. </w:t>
      </w:r>
    </w:p>
    <w:p w14:paraId="240D3DA9" w14:textId="77777777" w:rsidR="00C71D55" w:rsidRDefault="00C71D55" w:rsidP="003A5A96">
      <w:pPr>
        <w:pStyle w:val="ListParagraph"/>
        <w:spacing w:line="276" w:lineRule="auto"/>
        <w:ind w:left="786"/>
      </w:pPr>
    </w:p>
    <w:p w14:paraId="2B034BD2" w14:textId="77777777" w:rsidR="00C71D55" w:rsidRDefault="00C71D55" w:rsidP="003A5A96">
      <w:pPr>
        <w:spacing w:line="276" w:lineRule="auto"/>
        <w:ind w:left="284" w:hanging="284"/>
      </w:pPr>
      <w:r>
        <w:rPr>
          <w:b/>
        </w:rPr>
        <w:t>2ii)</w:t>
      </w:r>
      <w:r w:rsidR="00442FF7">
        <w:t xml:space="preserve"> </w:t>
      </w:r>
      <w:r>
        <w:t xml:space="preserve">Which of the above options is more suitable for the content of the sentence? </w:t>
      </w:r>
    </w:p>
    <w:p w14:paraId="38807F72" w14:textId="77777777" w:rsidR="00C71D55" w:rsidRDefault="00C71D55" w:rsidP="003A5A96">
      <w:pPr>
        <w:spacing w:line="276" w:lineRule="auto"/>
        <w:ind w:left="720" w:hanging="720"/>
      </w:pPr>
    </w:p>
    <w:p w14:paraId="34A60F2F" w14:textId="77777777" w:rsidR="00C71D55" w:rsidRDefault="00C71D55" w:rsidP="003A5A96">
      <w:pPr>
        <w:spacing w:line="276" w:lineRule="auto"/>
        <w:ind w:left="720" w:hanging="720"/>
      </w:pPr>
      <w:r>
        <w:rPr>
          <w:b/>
        </w:rPr>
        <w:t>2iii)</w:t>
      </w:r>
      <w:r w:rsidR="00442FF7">
        <w:rPr>
          <w:b/>
        </w:rPr>
        <w:t xml:space="preserve"> </w:t>
      </w:r>
      <w:r>
        <w:t>Why?</w:t>
      </w:r>
    </w:p>
    <w:p w14:paraId="61A13E96" w14:textId="77777777" w:rsidR="00C71D55" w:rsidRDefault="00C71D55" w:rsidP="003A5A96">
      <w:pPr>
        <w:spacing w:line="276" w:lineRule="auto"/>
        <w:ind w:left="720" w:hanging="720"/>
      </w:pPr>
    </w:p>
    <w:p w14:paraId="01EAE965" w14:textId="682D7750" w:rsidR="00C71D55" w:rsidRDefault="00C71D55" w:rsidP="003A5A96">
      <w:pPr>
        <w:spacing w:line="276" w:lineRule="auto"/>
        <w:ind w:left="284" w:hanging="284"/>
      </w:pPr>
      <w:r>
        <w:rPr>
          <w:b/>
        </w:rPr>
        <w:t xml:space="preserve">3) </w:t>
      </w:r>
      <w:r>
        <w:t xml:space="preserve">The following sentences are all written in the passive voice. Re-write them in the active voice by </w:t>
      </w:r>
      <w:r w:rsidR="00054518">
        <w:t>rearranging the sentences around</w:t>
      </w:r>
      <w:r>
        <w:t xml:space="preserve"> </w:t>
      </w:r>
      <w:r w:rsidR="00442FF7">
        <w:t xml:space="preserve">the same </w:t>
      </w:r>
      <w:r w:rsidRPr="00442FF7">
        <w:rPr>
          <w:b/>
          <w:color w:val="FF0000"/>
        </w:rPr>
        <w:t>verb</w:t>
      </w:r>
      <w:r>
        <w:t xml:space="preserve"> (shown in </w:t>
      </w:r>
      <w:r w:rsidR="00442FF7">
        <w:rPr>
          <w:b/>
          <w:color w:val="FF0000"/>
        </w:rPr>
        <w:t>red</w:t>
      </w:r>
      <w:r>
        <w:t xml:space="preserve"> for you).</w:t>
      </w:r>
    </w:p>
    <w:p w14:paraId="2C08868F" w14:textId="77777777" w:rsidR="00C71D55" w:rsidRDefault="00C71D55" w:rsidP="003A5A96">
      <w:pPr>
        <w:spacing w:line="276" w:lineRule="auto"/>
        <w:ind w:left="720" w:hanging="720"/>
      </w:pPr>
    </w:p>
    <w:p w14:paraId="5E1EDEA3" w14:textId="77777777" w:rsidR="00C71D55" w:rsidRDefault="00C71D55" w:rsidP="003A5A96">
      <w:pPr>
        <w:pStyle w:val="ListParagraph"/>
        <w:numPr>
          <w:ilvl w:val="0"/>
          <w:numId w:val="4"/>
        </w:numPr>
        <w:spacing w:line="276" w:lineRule="auto"/>
        <w:ind w:left="284" w:hanging="284"/>
      </w:pPr>
      <w:r>
        <w:t xml:space="preserve">Last week’s chemistry-based lectures were </w:t>
      </w:r>
      <w:r w:rsidRPr="00442FF7">
        <w:rPr>
          <w:b/>
          <w:color w:val="FF0000"/>
        </w:rPr>
        <w:t>enjoyed</w:t>
      </w:r>
      <w:r>
        <w:t xml:space="preserve"> by the students.</w:t>
      </w:r>
    </w:p>
    <w:p w14:paraId="614FF705" w14:textId="7FEB1BCE" w:rsidR="00C71D55" w:rsidRDefault="00C71D55" w:rsidP="003A5A96">
      <w:pPr>
        <w:pStyle w:val="ListParagraph"/>
        <w:numPr>
          <w:ilvl w:val="0"/>
          <w:numId w:val="4"/>
        </w:numPr>
        <w:spacing w:line="276" w:lineRule="auto"/>
        <w:ind w:left="284" w:hanging="284"/>
      </w:pPr>
      <w:r>
        <w:t>The topic</w:t>
      </w:r>
      <w:r w:rsidR="00442FF7">
        <w:t>s</w:t>
      </w:r>
      <w:r>
        <w:t xml:space="preserve"> o</w:t>
      </w:r>
      <w:r w:rsidR="00442FF7">
        <w:t xml:space="preserve">f beer and liquor production were </w:t>
      </w:r>
      <w:r w:rsidR="00442FF7" w:rsidRPr="00442FF7">
        <w:rPr>
          <w:b/>
          <w:color w:val="FF0000"/>
        </w:rPr>
        <w:t>found</w:t>
      </w:r>
      <w:r w:rsidR="00442FF7">
        <w:t xml:space="preserve"> to be</w:t>
      </w:r>
      <w:r>
        <w:t xml:space="preserve"> </w:t>
      </w:r>
      <w:r w:rsidRPr="00442FF7">
        <w:t xml:space="preserve">interesting </w:t>
      </w:r>
      <w:r w:rsidR="00BC4B05">
        <w:t>for</w:t>
      </w:r>
      <w:r>
        <w:t xml:space="preserve"> them.</w:t>
      </w:r>
    </w:p>
    <w:p w14:paraId="53C4528E" w14:textId="77777777" w:rsidR="00C71D55" w:rsidRDefault="00C71D55" w:rsidP="003A5A96">
      <w:pPr>
        <w:pStyle w:val="ListParagraph"/>
        <w:numPr>
          <w:ilvl w:val="0"/>
          <w:numId w:val="4"/>
        </w:numPr>
        <w:spacing w:line="276" w:lineRule="auto"/>
        <w:ind w:left="284" w:hanging="284"/>
      </w:pPr>
      <w:r>
        <w:t xml:space="preserve">Afterwards, that view was </w:t>
      </w:r>
      <w:r w:rsidRPr="00442FF7">
        <w:rPr>
          <w:b/>
          <w:color w:val="FF0000"/>
        </w:rPr>
        <w:t>heard</w:t>
      </w:r>
      <w:r>
        <w:t xml:space="preserve"> a number of times by the course instructor.</w:t>
      </w:r>
    </w:p>
    <w:p w14:paraId="2DA00653" w14:textId="77777777" w:rsidR="00C71D55" w:rsidRDefault="00C71D55" w:rsidP="003A5A96">
      <w:pPr>
        <w:spacing w:line="276" w:lineRule="auto"/>
        <w:rPr>
          <w:b/>
          <w:u w:val="single"/>
        </w:rPr>
      </w:pPr>
    </w:p>
    <w:p w14:paraId="533A8217" w14:textId="373A9D60" w:rsidR="000D6722" w:rsidRDefault="000D6722" w:rsidP="003A5A96">
      <w:pPr>
        <w:spacing w:line="276" w:lineRule="auto"/>
        <w:rPr>
          <w:b/>
          <w:u w:val="single"/>
        </w:rPr>
      </w:pPr>
      <w:r>
        <w:rPr>
          <w:b/>
          <w:u w:val="single"/>
        </w:rPr>
        <w:t>Quick Quiz Answer Key</w:t>
      </w:r>
    </w:p>
    <w:p w14:paraId="6725FBD2" w14:textId="77777777" w:rsidR="000D6722" w:rsidRDefault="000D6722" w:rsidP="003A5A96">
      <w:pPr>
        <w:spacing w:line="276" w:lineRule="auto"/>
        <w:rPr>
          <w:b/>
          <w:u w:val="single"/>
        </w:rPr>
      </w:pPr>
    </w:p>
    <w:p w14:paraId="5EB44FE7" w14:textId="02EC7F7A" w:rsidR="000D6722" w:rsidRDefault="000D6722" w:rsidP="003A5A96">
      <w:pPr>
        <w:spacing w:line="276" w:lineRule="auto"/>
      </w:pPr>
      <w:r>
        <w:t>To check your answers and see whether you are</w:t>
      </w:r>
      <w:r w:rsidR="00AA1904">
        <w:t xml:space="preserve"> now</w:t>
      </w:r>
      <w:r>
        <w:t xml:space="preserve"> a wizard with the active and passive voice, access the answer key </w:t>
      </w:r>
      <w:r w:rsidR="007B787D">
        <w:rPr>
          <w:b/>
        </w:rPr>
        <w:t xml:space="preserve">below. </w:t>
      </w:r>
      <w:bookmarkStart w:id="0" w:name="_GoBack"/>
      <w:bookmarkEnd w:id="0"/>
    </w:p>
    <w:p w14:paraId="0600722A" w14:textId="77777777" w:rsidR="00415574" w:rsidRDefault="00415574" w:rsidP="003A5A96">
      <w:pPr>
        <w:spacing w:line="276" w:lineRule="auto"/>
      </w:pPr>
    </w:p>
    <w:p w14:paraId="51A3266C" w14:textId="77777777" w:rsidR="00415574" w:rsidRDefault="00415574" w:rsidP="00415574">
      <w:pPr>
        <w:ind w:left="284" w:hanging="284"/>
      </w:pPr>
      <w:r w:rsidRPr="00E36EF8">
        <w:rPr>
          <w:b/>
        </w:rPr>
        <w:lastRenderedPageBreak/>
        <w:t>1)</w:t>
      </w:r>
      <w:r>
        <w:t xml:space="preserve"> </w:t>
      </w:r>
      <w:r>
        <w:tab/>
        <w:t>Are the following versions of the same basic sentence written in the active or passive voice?</w:t>
      </w:r>
    </w:p>
    <w:p w14:paraId="7B05E801" w14:textId="77777777" w:rsidR="00415574" w:rsidRDefault="00415574" w:rsidP="00415574">
      <w:pPr>
        <w:ind w:left="284" w:hanging="284"/>
      </w:pPr>
    </w:p>
    <w:p w14:paraId="2CA26859" w14:textId="6F6BD5B1" w:rsidR="00415574" w:rsidRDefault="00415574" w:rsidP="00415574">
      <w:pPr>
        <w:pStyle w:val="ListParagraph"/>
        <w:numPr>
          <w:ilvl w:val="0"/>
          <w:numId w:val="5"/>
        </w:numPr>
        <w:spacing w:line="276" w:lineRule="auto"/>
        <w:ind w:left="284" w:hanging="284"/>
      </w:pPr>
      <w:r w:rsidRPr="00415574">
        <w:rPr>
          <w:b/>
        </w:rPr>
        <w:t>Many science students</w:t>
      </w:r>
      <w:r>
        <w:t xml:space="preserve"> </w:t>
      </w:r>
      <w:r w:rsidRPr="00415574">
        <w:rPr>
          <w:color w:val="FF6600"/>
        </w:rPr>
        <w:t>choose</w:t>
      </w:r>
      <w:r>
        <w:t xml:space="preserve"> to study </w:t>
      </w:r>
      <w:r w:rsidRPr="00415574">
        <w:rPr>
          <w:color w:val="0000FF"/>
        </w:rPr>
        <w:t>certain English courses</w:t>
      </w:r>
      <w:r>
        <w:t xml:space="preserve"> because they </w:t>
      </w:r>
      <w:r w:rsidRPr="00415574">
        <w:rPr>
          <w:color w:val="FF0000"/>
        </w:rPr>
        <w:t>want</w:t>
      </w:r>
      <w:r>
        <w:t xml:space="preserve"> to </w:t>
      </w:r>
      <w:r w:rsidRPr="00415574">
        <w:rPr>
          <w:color w:val="FF0000"/>
        </w:rPr>
        <w:t>learn</w:t>
      </w:r>
      <w:r>
        <w:t xml:space="preserve"> how to </w:t>
      </w:r>
      <w:r w:rsidRPr="00415574">
        <w:rPr>
          <w:color w:val="FF0000"/>
        </w:rPr>
        <w:t>communicate</w:t>
      </w:r>
      <w:r>
        <w:t xml:space="preserve"> science more effectively and </w:t>
      </w:r>
      <w:r w:rsidRPr="00415574">
        <w:rPr>
          <w:color w:val="FF0000"/>
        </w:rPr>
        <w:t>gain</w:t>
      </w:r>
      <w:r>
        <w:t xml:space="preserve"> practice in public speaking = </w:t>
      </w:r>
      <w:r>
        <w:rPr>
          <w:b/>
        </w:rPr>
        <w:t>ACTIVE</w:t>
      </w:r>
    </w:p>
    <w:p w14:paraId="55FB17AF" w14:textId="553F0829" w:rsidR="00415574" w:rsidRDefault="00415574" w:rsidP="00415574">
      <w:pPr>
        <w:pStyle w:val="ListParagraph"/>
        <w:numPr>
          <w:ilvl w:val="0"/>
          <w:numId w:val="5"/>
        </w:numPr>
        <w:spacing w:line="276" w:lineRule="auto"/>
        <w:ind w:left="284" w:hanging="284"/>
      </w:pPr>
      <w:r w:rsidRPr="00415574">
        <w:rPr>
          <w:b/>
        </w:rPr>
        <w:t>Certain English courses</w:t>
      </w:r>
      <w:r>
        <w:t xml:space="preserve"> are </w:t>
      </w:r>
      <w:r w:rsidRPr="00415574">
        <w:rPr>
          <w:color w:val="FF0000"/>
        </w:rPr>
        <w:t>chosen</w:t>
      </w:r>
      <w:r>
        <w:t xml:space="preserve"> by many science students because </w:t>
      </w:r>
      <w:r w:rsidRPr="00415574">
        <w:rPr>
          <w:color w:val="FF0000"/>
        </w:rPr>
        <w:t>communicating</w:t>
      </w:r>
      <w:r>
        <w:t xml:space="preserve"> science more effectively and </w:t>
      </w:r>
      <w:r w:rsidRPr="00415574">
        <w:rPr>
          <w:color w:val="FF0000"/>
        </w:rPr>
        <w:t>gaining</w:t>
      </w:r>
      <w:r>
        <w:t xml:space="preserve"> practice in public speaking are skills that they </w:t>
      </w:r>
      <w:r w:rsidRPr="00415574">
        <w:rPr>
          <w:color w:val="FF0000"/>
        </w:rPr>
        <w:t>wish</w:t>
      </w:r>
      <w:r>
        <w:t xml:space="preserve"> to learn = </w:t>
      </w:r>
      <w:r>
        <w:rPr>
          <w:b/>
        </w:rPr>
        <w:t>PASSIVE</w:t>
      </w:r>
    </w:p>
    <w:p w14:paraId="32A70648" w14:textId="3E2392C8" w:rsidR="00415574" w:rsidRDefault="00415574" w:rsidP="00415574">
      <w:pPr>
        <w:pStyle w:val="ListParagraph"/>
        <w:numPr>
          <w:ilvl w:val="0"/>
          <w:numId w:val="5"/>
        </w:numPr>
        <w:spacing w:line="276" w:lineRule="auto"/>
        <w:ind w:left="284" w:hanging="284"/>
      </w:pPr>
      <w:r>
        <w:rPr>
          <w:b/>
        </w:rPr>
        <w:t>P</w:t>
      </w:r>
      <w:r w:rsidRPr="00415574">
        <w:rPr>
          <w:b/>
        </w:rPr>
        <w:t>ublic speaking</w:t>
      </w:r>
      <w:r>
        <w:t xml:space="preserve"> </w:t>
      </w:r>
      <w:r w:rsidRPr="00415574">
        <w:rPr>
          <w:b/>
        </w:rPr>
        <w:t xml:space="preserve">skills </w:t>
      </w:r>
      <w:r>
        <w:t xml:space="preserve">are </w:t>
      </w:r>
      <w:r w:rsidRPr="00415574">
        <w:rPr>
          <w:color w:val="FF0000"/>
        </w:rPr>
        <w:t>desired</w:t>
      </w:r>
      <w:r>
        <w:t xml:space="preserve"> by many students, which is why certain English courses are </w:t>
      </w:r>
      <w:r w:rsidRPr="00415574">
        <w:rPr>
          <w:color w:val="FF0000"/>
        </w:rPr>
        <w:t>chosen</w:t>
      </w:r>
      <w:r>
        <w:t xml:space="preserve"> by such a large number = </w:t>
      </w:r>
      <w:r>
        <w:rPr>
          <w:b/>
        </w:rPr>
        <w:t>PASSIVE</w:t>
      </w:r>
    </w:p>
    <w:p w14:paraId="777FABC0" w14:textId="77777777" w:rsidR="00415574" w:rsidRDefault="00415574" w:rsidP="00415574">
      <w:pPr>
        <w:ind w:hanging="720"/>
        <w:rPr>
          <w:b/>
        </w:rPr>
      </w:pPr>
    </w:p>
    <w:p w14:paraId="77ECD630" w14:textId="1D379912" w:rsidR="00415574" w:rsidRDefault="00415574" w:rsidP="00415574">
      <w:pPr>
        <w:ind w:left="284" w:hanging="284"/>
      </w:pPr>
      <w:r>
        <w:rPr>
          <w:b/>
        </w:rPr>
        <w:t xml:space="preserve">2i) </w:t>
      </w:r>
      <w:r>
        <w:t>Are the following versions of the same basic sentence written in the active or passive voice?</w:t>
      </w:r>
    </w:p>
    <w:p w14:paraId="53E1EFF0" w14:textId="77777777" w:rsidR="00415574" w:rsidRDefault="00415574" w:rsidP="00415574">
      <w:pPr>
        <w:ind w:left="284" w:hanging="284"/>
      </w:pPr>
    </w:p>
    <w:p w14:paraId="1DBEB7CF" w14:textId="7556C2B5" w:rsidR="00415574" w:rsidRPr="00415574" w:rsidRDefault="00415574" w:rsidP="00415574">
      <w:pPr>
        <w:pStyle w:val="ListParagraph"/>
        <w:numPr>
          <w:ilvl w:val="0"/>
          <w:numId w:val="6"/>
        </w:numPr>
        <w:spacing w:line="276" w:lineRule="auto"/>
        <w:ind w:left="284" w:hanging="284"/>
      </w:pPr>
      <w:r>
        <w:t xml:space="preserve">In the end, </w:t>
      </w:r>
      <w:r w:rsidRPr="00054518">
        <w:rPr>
          <w:b/>
        </w:rPr>
        <w:t>Dan</w:t>
      </w:r>
      <w:r>
        <w:t xml:space="preserve"> </w:t>
      </w:r>
      <w:r w:rsidRPr="00054518">
        <w:rPr>
          <w:color w:val="FF0000"/>
        </w:rPr>
        <w:t>ran out</w:t>
      </w:r>
      <w:r>
        <w:t xml:space="preserve"> of time to </w:t>
      </w:r>
      <w:r w:rsidRPr="00054518">
        <w:rPr>
          <w:color w:val="FF0000"/>
        </w:rPr>
        <w:t>analyze</w:t>
      </w:r>
      <w:r>
        <w:t xml:space="preserve"> </w:t>
      </w:r>
      <w:r w:rsidRPr="00054518">
        <w:rPr>
          <w:color w:val="3366FF"/>
        </w:rPr>
        <w:t>the data</w:t>
      </w:r>
      <w:r>
        <w:t xml:space="preserve"> properly, which </w:t>
      </w:r>
      <w:r w:rsidRPr="00054518">
        <w:rPr>
          <w:color w:val="FF6600"/>
        </w:rPr>
        <w:t>meant</w:t>
      </w:r>
      <w:r>
        <w:t xml:space="preserve"> our project was a disappointment = </w:t>
      </w:r>
      <w:r>
        <w:rPr>
          <w:b/>
        </w:rPr>
        <w:t>A</w:t>
      </w:r>
      <w:r w:rsidR="00054518">
        <w:rPr>
          <w:b/>
        </w:rPr>
        <w:t>CTIVE</w:t>
      </w:r>
    </w:p>
    <w:p w14:paraId="55D76A71" w14:textId="1F09ECD7" w:rsidR="00054518" w:rsidRPr="00054518" w:rsidRDefault="00054518" w:rsidP="00054518">
      <w:pPr>
        <w:pStyle w:val="ListParagraph"/>
        <w:numPr>
          <w:ilvl w:val="0"/>
          <w:numId w:val="6"/>
        </w:numPr>
        <w:spacing w:line="276" w:lineRule="auto"/>
        <w:ind w:left="284" w:hanging="284"/>
        <w:rPr>
          <w:b/>
        </w:rPr>
      </w:pPr>
      <w:r>
        <w:t xml:space="preserve">In the end </w:t>
      </w:r>
      <w:r w:rsidRPr="00054518">
        <w:rPr>
          <w:b/>
        </w:rPr>
        <w:t>our project</w:t>
      </w:r>
      <w:r>
        <w:t xml:space="preserve"> was a disappointment because sufficient time was </w:t>
      </w:r>
      <w:r w:rsidRPr="00054518">
        <w:rPr>
          <w:color w:val="FF6600"/>
        </w:rPr>
        <w:t>not left</w:t>
      </w:r>
      <w:r>
        <w:t xml:space="preserve"> for the data to be analyzed properly = </w:t>
      </w:r>
      <w:r w:rsidRPr="00054518">
        <w:rPr>
          <w:b/>
        </w:rPr>
        <w:t>PASSIVE</w:t>
      </w:r>
    </w:p>
    <w:p w14:paraId="2C72B482" w14:textId="77777777" w:rsidR="00415574" w:rsidRDefault="00415574" w:rsidP="00415574">
      <w:pPr>
        <w:pStyle w:val="ListParagraph"/>
        <w:ind w:left="786" w:hanging="720"/>
      </w:pPr>
    </w:p>
    <w:p w14:paraId="47839D44" w14:textId="6100251A" w:rsidR="00415574" w:rsidRDefault="00415574" w:rsidP="00415574">
      <w:pPr>
        <w:ind w:left="284" w:hanging="284"/>
      </w:pPr>
      <w:r>
        <w:rPr>
          <w:b/>
        </w:rPr>
        <w:t>2ii)</w:t>
      </w:r>
      <w:r>
        <w:t xml:space="preserve"> Which of the above options is more suitable for the content of the sentence? </w:t>
      </w:r>
    </w:p>
    <w:p w14:paraId="1F3522D4" w14:textId="77777777" w:rsidR="00415574" w:rsidRDefault="00415574" w:rsidP="00415574">
      <w:pPr>
        <w:ind w:left="284" w:hanging="284"/>
      </w:pPr>
    </w:p>
    <w:p w14:paraId="5485F2C9" w14:textId="5D9C2E2F" w:rsidR="00415574" w:rsidRPr="007F6F12" w:rsidRDefault="00415574" w:rsidP="00415574">
      <w:pPr>
        <w:rPr>
          <w:b/>
        </w:rPr>
      </w:pPr>
      <w:r>
        <w:rPr>
          <w:b/>
        </w:rPr>
        <w:t xml:space="preserve">b) The passive version </w:t>
      </w:r>
    </w:p>
    <w:p w14:paraId="31BFE5B5" w14:textId="77777777" w:rsidR="00415574" w:rsidRDefault="00415574" w:rsidP="00415574">
      <w:pPr>
        <w:ind w:left="720" w:hanging="720"/>
      </w:pPr>
    </w:p>
    <w:p w14:paraId="29DC1EAE" w14:textId="0BC56F5A" w:rsidR="00415574" w:rsidRDefault="00415574" w:rsidP="00415574">
      <w:pPr>
        <w:ind w:left="720" w:hanging="720"/>
      </w:pPr>
      <w:r>
        <w:rPr>
          <w:b/>
        </w:rPr>
        <w:t xml:space="preserve">2iii) </w:t>
      </w:r>
      <w:r>
        <w:t>Why?</w:t>
      </w:r>
    </w:p>
    <w:p w14:paraId="7C91CF73" w14:textId="77777777" w:rsidR="00415574" w:rsidRDefault="00415574" w:rsidP="00415574">
      <w:pPr>
        <w:ind w:left="720" w:hanging="720"/>
      </w:pPr>
    </w:p>
    <w:p w14:paraId="00D0719B" w14:textId="29D8F335" w:rsidR="00415574" w:rsidRPr="007F6F12" w:rsidRDefault="00415574" w:rsidP="00415574">
      <w:pPr>
        <w:rPr>
          <w:b/>
        </w:rPr>
      </w:pPr>
      <w:r>
        <w:rPr>
          <w:b/>
        </w:rPr>
        <w:t>Because it depersonalizes the sentence (removes the blame from Dan while getting the same point across as the active version)</w:t>
      </w:r>
    </w:p>
    <w:p w14:paraId="57A3007A" w14:textId="77777777" w:rsidR="00415574" w:rsidRDefault="00415574" w:rsidP="00415574">
      <w:pPr>
        <w:ind w:left="720" w:hanging="720"/>
      </w:pPr>
    </w:p>
    <w:p w14:paraId="4A16547B" w14:textId="1286355C" w:rsidR="00054518" w:rsidRDefault="00415574" w:rsidP="00415574">
      <w:pPr>
        <w:ind w:left="284" w:hanging="284"/>
      </w:pPr>
      <w:r>
        <w:rPr>
          <w:b/>
        </w:rPr>
        <w:t xml:space="preserve">3) </w:t>
      </w:r>
      <w:r w:rsidR="00054518">
        <w:t xml:space="preserve">The following sentences are all written in the passive voice. Re-write them in the active voice by rearranging the sentences around the same </w:t>
      </w:r>
      <w:r w:rsidR="00054518" w:rsidRPr="00442FF7">
        <w:rPr>
          <w:b/>
          <w:color w:val="FF0000"/>
        </w:rPr>
        <w:t>verb</w:t>
      </w:r>
      <w:r w:rsidR="00054518">
        <w:t xml:space="preserve"> (shown in </w:t>
      </w:r>
      <w:r w:rsidR="00054518">
        <w:rPr>
          <w:b/>
          <w:color w:val="FF0000"/>
        </w:rPr>
        <w:t>red</w:t>
      </w:r>
      <w:r w:rsidR="00054518">
        <w:t xml:space="preserve"> for you).</w:t>
      </w:r>
    </w:p>
    <w:p w14:paraId="41B9C9E3" w14:textId="77777777" w:rsidR="00054518" w:rsidRDefault="00054518" w:rsidP="00415574">
      <w:pPr>
        <w:ind w:left="284" w:hanging="284"/>
        <w:rPr>
          <w:b/>
          <w:u w:val="single"/>
        </w:rPr>
      </w:pPr>
    </w:p>
    <w:p w14:paraId="235638DE" w14:textId="66D30FE9" w:rsidR="00415574" w:rsidRPr="00054518" w:rsidRDefault="00054518" w:rsidP="00415574">
      <w:pPr>
        <w:ind w:left="284" w:hanging="284"/>
        <w:rPr>
          <w:b/>
          <w:u w:val="single"/>
        </w:rPr>
      </w:pPr>
      <w:r>
        <w:rPr>
          <w:b/>
          <w:u w:val="single"/>
        </w:rPr>
        <w:t>Example answers (there are others):</w:t>
      </w:r>
    </w:p>
    <w:p w14:paraId="3DD054D8" w14:textId="77777777" w:rsidR="00415574" w:rsidRDefault="00415574" w:rsidP="00415574">
      <w:pPr>
        <w:ind w:left="720" w:hanging="720"/>
      </w:pPr>
    </w:p>
    <w:p w14:paraId="7C53C525" w14:textId="77777777" w:rsidR="00415574" w:rsidRDefault="00415574" w:rsidP="00415574">
      <w:pPr>
        <w:pStyle w:val="ListParagraph"/>
        <w:numPr>
          <w:ilvl w:val="0"/>
          <w:numId w:val="7"/>
        </w:numPr>
        <w:ind w:left="284" w:hanging="284"/>
      </w:pPr>
      <w:r>
        <w:t xml:space="preserve">The students </w:t>
      </w:r>
      <w:r w:rsidRPr="00054518">
        <w:rPr>
          <w:b/>
          <w:color w:val="FF0000"/>
        </w:rPr>
        <w:t>enjoyed</w:t>
      </w:r>
      <w:r>
        <w:t xml:space="preserve"> last week’s chemistry-based lectures.</w:t>
      </w:r>
    </w:p>
    <w:p w14:paraId="34BF251D" w14:textId="6E008489" w:rsidR="00415574" w:rsidRDefault="00054518" w:rsidP="00415574">
      <w:pPr>
        <w:pStyle w:val="ListParagraph"/>
        <w:numPr>
          <w:ilvl w:val="0"/>
          <w:numId w:val="7"/>
        </w:numPr>
        <w:ind w:left="284" w:hanging="284"/>
      </w:pPr>
      <w:r>
        <w:t xml:space="preserve">They </w:t>
      </w:r>
      <w:r w:rsidRPr="00054518">
        <w:rPr>
          <w:b/>
          <w:color w:val="FF0000"/>
        </w:rPr>
        <w:t>found</w:t>
      </w:r>
      <w:r w:rsidR="00415574">
        <w:t xml:space="preserve"> t</w:t>
      </w:r>
      <w:r>
        <w:t>he t</w:t>
      </w:r>
      <w:r w:rsidR="00415574">
        <w:t>opic</w:t>
      </w:r>
      <w:r>
        <w:t>s</w:t>
      </w:r>
      <w:r w:rsidR="00415574">
        <w:t xml:space="preserve"> of beer and liquor production</w:t>
      </w:r>
      <w:r>
        <w:t xml:space="preserve"> interesting</w:t>
      </w:r>
      <w:r w:rsidR="00415574">
        <w:t>.</w:t>
      </w:r>
    </w:p>
    <w:p w14:paraId="5A285999" w14:textId="5A6FC08C" w:rsidR="00415574" w:rsidRPr="000D6722" w:rsidRDefault="00415574" w:rsidP="00415574">
      <w:pPr>
        <w:spacing w:line="276" w:lineRule="auto"/>
      </w:pPr>
      <w:r>
        <w:t xml:space="preserve">c) Afterwards, the course instructor </w:t>
      </w:r>
      <w:r w:rsidRPr="00054518">
        <w:rPr>
          <w:b/>
          <w:color w:val="FF0000"/>
        </w:rPr>
        <w:t>heard</w:t>
      </w:r>
      <w:r>
        <w:t xml:space="preserve"> that view a number of times.</w:t>
      </w:r>
    </w:p>
    <w:sectPr w:rsidR="00415574" w:rsidRPr="000D6722" w:rsidSect="00D27FC6">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A339D" w14:textId="77777777" w:rsidR="0075464E" w:rsidRDefault="0075464E" w:rsidP="009E4ECE">
      <w:r>
        <w:separator/>
      </w:r>
    </w:p>
  </w:endnote>
  <w:endnote w:type="continuationSeparator" w:id="0">
    <w:p w14:paraId="22375B63" w14:textId="77777777" w:rsidR="0075464E" w:rsidRDefault="0075464E" w:rsidP="009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51924" w14:textId="77777777" w:rsidR="0019343F" w:rsidRDefault="0019343F" w:rsidP="0019343F">
    <w:pPr>
      <w:pStyle w:val="Footer"/>
      <w:tabs>
        <w:tab w:val="clear" w:pos="4680"/>
        <w:tab w:val="clear" w:pos="9360"/>
      </w:tabs>
    </w:pPr>
  </w:p>
  <w:p w14:paraId="65092E62" w14:textId="77777777" w:rsidR="009E4ECE" w:rsidRDefault="009E4ECE" w:rsidP="0019343F">
    <w:pPr>
      <w:pStyle w:val="Footer"/>
      <w:tabs>
        <w:tab w:val="clear" w:pos="4680"/>
        <w:tab w:val="clear" w:pos="9360"/>
      </w:tabs>
    </w:pPr>
    <w:r>
      <w:rPr>
        <w:noProof/>
        <w:lang w:val="en-CA" w:eastAsia="en-CA"/>
      </w:rPr>
      <w:drawing>
        <wp:anchor distT="0" distB="0" distL="274320" distR="274320" simplePos="0" relativeHeight="251658752" behindDoc="0" locked="0" layoutInCell="1" allowOverlap="1" wp14:anchorId="79127309" wp14:editId="53D4257E">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14:paraId="2C45491C" w14:textId="3715D74B" w:rsidR="009E4ECE" w:rsidRPr="006E59CE" w:rsidRDefault="009E4ECE" w:rsidP="0019343F">
    <w:pPr>
      <w:pStyle w:val="Footer"/>
      <w:tabs>
        <w:tab w:val="clear" w:pos="4680"/>
        <w:tab w:val="clear" w:pos="9360"/>
      </w:tabs>
    </w:pPr>
    <w:r>
      <w:t>scwrl.ubc.ca</w:t>
    </w:r>
  </w:p>
  <w:p w14:paraId="5A3817F1" w14:textId="77777777" w:rsidR="009E4ECE" w:rsidRDefault="009E4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BADCB" w14:textId="77777777" w:rsidR="0075464E" w:rsidRDefault="0075464E" w:rsidP="009E4ECE">
      <w:r>
        <w:separator/>
      </w:r>
    </w:p>
  </w:footnote>
  <w:footnote w:type="continuationSeparator" w:id="0">
    <w:p w14:paraId="1B9E3FBB" w14:textId="77777777" w:rsidR="0075464E" w:rsidRDefault="0075464E" w:rsidP="009E4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C42"/>
    <w:multiLevelType w:val="hybridMultilevel"/>
    <w:tmpl w:val="6254CBE4"/>
    <w:lvl w:ilvl="0" w:tplc="6E3EE2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2681ABD"/>
    <w:multiLevelType w:val="hybridMultilevel"/>
    <w:tmpl w:val="8268359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71CD5"/>
    <w:multiLevelType w:val="hybridMultilevel"/>
    <w:tmpl w:val="C4DE2612"/>
    <w:lvl w:ilvl="0" w:tplc="E3C23074">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66A674A"/>
    <w:multiLevelType w:val="hybridMultilevel"/>
    <w:tmpl w:val="12DCCE6E"/>
    <w:lvl w:ilvl="0" w:tplc="992A8A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11F235B"/>
    <w:multiLevelType w:val="hybridMultilevel"/>
    <w:tmpl w:val="1C0C3E32"/>
    <w:lvl w:ilvl="0" w:tplc="8912089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66551224"/>
    <w:multiLevelType w:val="hybridMultilevel"/>
    <w:tmpl w:val="B120CAE2"/>
    <w:lvl w:ilvl="0" w:tplc="F5F8E5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E765D2"/>
    <w:multiLevelType w:val="hybridMultilevel"/>
    <w:tmpl w:val="CAFA5A82"/>
    <w:lvl w:ilvl="0" w:tplc="B6BCB8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3E"/>
    <w:rsid w:val="00054518"/>
    <w:rsid w:val="000D6722"/>
    <w:rsid w:val="00182967"/>
    <w:rsid w:val="00187D77"/>
    <w:rsid w:val="0019343F"/>
    <w:rsid w:val="00390F73"/>
    <w:rsid w:val="003A5A96"/>
    <w:rsid w:val="00415574"/>
    <w:rsid w:val="00442FF7"/>
    <w:rsid w:val="004D653E"/>
    <w:rsid w:val="006C6E86"/>
    <w:rsid w:val="0075464E"/>
    <w:rsid w:val="007A4BD3"/>
    <w:rsid w:val="007B787D"/>
    <w:rsid w:val="008254A9"/>
    <w:rsid w:val="00843110"/>
    <w:rsid w:val="008B5890"/>
    <w:rsid w:val="009E4ECE"/>
    <w:rsid w:val="00AA1904"/>
    <w:rsid w:val="00B65528"/>
    <w:rsid w:val="00BC4B05"/>
    <w:rsid w:val="00C71D55"/>
    <w:rsid w:val="00D27FC6"/>
    <w:rsid w:val="00D31779"/>
    <w:rsid w:val="00DF71F2"/>
    <w:rsid w:val="00E80AD9"/>
    <w:rsid w:val="00F55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A6327"/>
  <w14:defaultImageDpi w14:val="300"/>
  <w15:docId w15:val="{68E716BE-44DB-4730-9437-17EDDF10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3E"/>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3E"/>
    <w:pPr>
      <w:ind w:left="720"/>
      <w:contextualSpacing/>
    </w:pPr>
  </w:style>
  <w:style w:type="character" w:styleId="Hyperlink">
    <w:name w:val="Hyperlink"/>
    <w:basedOn w:val="DefaultParagraphFont"/>
    <w:uiPriority w:val="99"/>
    <w:unhideWhenUsed/>
    <w:rsid w:val="006C6E86"/>
    <w:rPr>
      <w:color w:val="0000FF" w:themeColor="hyperlink"/>
      <w:u w:val="single"/>
    </w:rPr>
  </w:style>
  <w:style w:type="character" w:styleId="CommentReference">
    <w:name w:val="annotation reference"/>
    <w:basedOn w:val="DefaultParagraphFont"/>
    <w:uiPriority w:val="99"/>
    <w:semiHidden/>
    <w:unhideWhenUsed/>
    <w:rsid w:val="006C6E86"/>
    <w:rPr>
      <w:sz w:val="18"/>
      <w:szCs w:val="18"/>
    </w:rPr>
  </w:style>
  <w:style w:type="paragraph" w:styleId="CommentText">
    <w:name w:val="annotation text"/>
    <w:basedOn w:val="Normal"/>
    <w:link w:val="CommentTextChar"/>
    <w:uiPriority w:val="99"/>
    <w:semiHidden/>
    <w:unhideWhenUsed/>
    <w:rsid w:val="006C6E86"/>
  </w:style>
  <w:style w:type="character" w:customStyle="1" w:styleId="CommentTextChar">
    <w:name w:val="Comment Text Char"/>
    <w:basedOn w:val="DefaultParagraphFont"/>
    <w:link w:val="CommentText"/>
    <w:uiPriority w:val="99"/>
    <w:semiHidden/>
    <w:rsid w:val="006C6E86"/>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C6E86"/>
    <w:rPr>
      <w:b/>
      <w:bCs/>
      <w:sz w:val="20"/>
      <w:szCs w:val="20"/>
    </w:rPr>
  </w:style>
  <w:style w:type="character" w:customStyle="1" w:styleId="CommentSubjectChar">
    <w:name w:val="Comment Subject Char"/>
    <w:basedOn w:val="CommentTextChar"/>
    <w:link w:val="CommentSubject"/>
    <w:uiPriority w:val="99"/>
    <w:semiHidden/>
    <w:rsid w:val="006C6E8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C6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E86"/>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9E4ECE"/>
    <w:pPr>
      <w:tabs>
        <w:tab w:val="center" w:pos="4680"/>
        <w:tab w:val="right" w:pos="9360"/>
      </w:tabs>
    </w:pPr>
  </w:style>
  <w:style w:type="character" w:customStyle="1" w:styleId="HeaderChar">
    <w:name w:val="Header Char"/>
    <w:basedOn w:val="DefaultParagraphFont"/>
    <w:link w:val="Header"/>
    <w:uiPriority w:val="99"/>
    <w:rsid w:val="009E4ECE"/>
    <w:rPr>
      <w:rFonts w:ascii="Times New Roman" w:eastAsia="Times New Roman" w:hAnsi="Times New Roman" w:cs="Times New Roman"/>
      <w:lang w:val="en-GB"/>
    </w:rPr>
  </w:style>
  <w:style w:type="paragraph" w:styleId="Footer">
    <w:name w:val="footer"/>
    <w:basedOn w:val="Normal"/>
    <w:link w:val="FooterChar"/>
    <w:uiPriority w:val="99"/>
    <w:unhideWhenUsed/>
    <w:rsid w:val="009E4ECE"/>
    <w:pPr>
      <w:tabs>
        <w:tab w:val="center" w:pos="4680"/>
        <w:tab w:val="right" w:pos="9360"/>
      </w:tabs>
    </w:pPr>
  </w:style>
  <w:style w:type="character" w:customStyle="1" w:styleId="FooterChar">
    <w:name w:val="Footer Char"/>
    <w:basedOn w:val="DefaultParagraphFont"/>
    <w:link w:val="Footer"/>
    <w:uiPriority w:val="99"/>
    <w:rsid w:val="009E4ECE"/>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HPQpgkNJ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channel/UCvynvmsn_NTlS9lc8cH-OF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42BF-FB69-4E98-A022-980E7944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ane</dc:creator>
  <cp:lastModifiedBy>Anita Restivo</cp:lastModifiedBy>
  <cp:revision>5</cp:revision>
  <dcterms:created xsi:type="dcterms:W3CDTF">2015-01-23T18:33:00Z</dcterms:created>
  <dcterms:modified xsi:type="dcterms:W3CDTF">2015-01-23T18:39:00Z</dcterms:modified>
</cp:coreProperties>
</file>